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AF25" w14:textId="77777777" w:rsidR="00B546ED" w:rsidRPr="005409F2" w:rsidRDefault="00F238C1" w:rsidP="005409F2">
      <w:pPr>
        <w:spacing w:line="400" w:lineRule="exact"/>
        <w:jc w:val="left"/>
        <w:rPr>
          <w:rFonts w:ascii="ＭＳ ゴシック" w:eastAsia="ＭＳ ゴシック" w:hAnsi="ＭＳ ゴシック"/>
          <w:kern w:val="0"/>
        </w:rPr>
      </w:pPr>
      <w:r w:rsidRPr="005409F2">
        <w:rPr>
          <w:rFonts w:ascii="ＭＳ ゴシック" w:eastAsia="ＭＳ ゴシック" w:hAnsi="ＭＳ ゴシック" w:hint="eastAsia"/>
          <w:kern w:val="0"/>
        </w:rPr>
        <w:t>【様式３</w:t>
      </w:r>
      <w:r w:rsidR="00492A80" w:rsidRPr="005409F2">
        <w:rPr>
          <w:rFonts w:ascii="ＭＳ ゴシック" w:eastAsia="ＭＳ ゴシック" w:hAnsi="ＭＳ ゴシック" w:hint="eastAsia"/>
          <w:kern w:val="0"/>
        </w:rPr>
        <w:t>】</w:t>
      </w:r>
    </w:p>
    <w:p w14:paraId="14622BD6" w14:textId="77777777" w:rsidR="00B546ED" w:rsidRPr="008D6FA7" w:rsidRDefault="00151121" w:rsidP="005409F2">
      <w:pPr>
        <w:spacing w:line="400" w:lineRule="exact"/>
        <w:jc w:val="right"/>
        <w:rPr>
          <w:kern w:val="0"/>
          <w:sz w:val="24"/>
        </w:rPr>
      </w:pPr>
      <w:r w:rsidRPr="008D6FA7">
        <w:rPr>
          <w:rFonts w:hint="eastAsia"/>
          <w:kern w:val="0"/>
          <w:sz w:val="24"/>
        </w:rPr>
        <w:t>令和　　年</w:t>
      </w:r>
      <w:r w:rsidR="00492A80" w:rsidRPr="008D6FA7">
        <w:rPr>
          <w:rFonts w:hint="eastAsia"/>
          <w:kern w:val="0"/>
          <w:sz w:val="24"/>
        </w:rPr>
        <w:t xml:space="preserve">　　月　　日</w:t>
      </w:r>
    </w:p>
    <w:p w14:paraId="15385AEE" w14:textId="77777777" w:rsidR="00B546ED" w:rsidRPr="008D6FA7" w:rsidRDefault="00B546ED" w:rsidP="005409F2">
      <w:pPr>
        <w:spacing w:line="400" w:lineRule="exact"/>
        <w:rPr>
          <w:kern w:val="0"/>
          <w:sz w:val="24"/>
        </w:rPr>
      </w:pPr>
    </w:p>
    <w:p w14:paraId="2E051A0E" w14:textId="77777777" w:rsidR="00B546ED" w:rsidRPr="008D6FA7" w:rsidRDefault="00B546ED" w:rsidP="005409F2">
      <w:pPr>
        <w:spacing w:line="400" w:lineRule="exact"/>
        <w:rPr>
          <w:kern w:val="0"/>
          <w:sz w:val="24"/>
        </w:rPr>
      </w:pPr>
    </w:p>
    <w:p w14:paraId="14C54A67" w14:textId="77777777" w:rsidR="00B546ED" w:rsidRPr="008D6FA7" w:rsidRDefault="00492A80" w:rsidP="005409F2">
      <w:pPr>
        <w:spacing w:line="400" w:lineRule="exact"/>
        <w:ind w:firstLineChars="100" w:firstLine="240"/>
        <w:rPr>
          <w:kern w:val="0"/>
          <w:sz w:val="24"/>
          <w:lang w:eastAsia="zh-TW"/>
        </w:rPr>
      </w:pPr>
      <w:r w:rsidRPr="008D6FA7">
        <w:rPr>
          <w:rFonts w:hint="eastAsia"/>
          <w:kern w:val="0"/>
          <w:sz w:val="24"/>
          <w:lang w:eastAsia="zh-TW"/>
        </w:rPr>
        <w:t>山梨県知事　長崎　幸太郎　殿</w:t>
      </w:r>
    </w:p>
    <w:p w14:paraId="6FC4178C" w14:textId="77777777" w:rsidR="00B546ED" w:rsidRPr="008D6FA7" w:rsidRDefault="00B546ED" w:rsidP="005409F2">
      <w:pPr>
        <w:spacing w:line="400" w:lineRule="exact"/>
        <w:rPr>
          <w:kern w:val="0"/>
          <w:sz w:val="24"/>
          <w:lang w:eastAsia="zh-TW"/>
        </w:rPr>
      </w:pPr>
    </w:p>
    <w:p w14:paraId="50C856A9" w14:textId="77777777" w:rsidR="00B546ED" w:rsidRPr="008D6FA7" w:rsidRDefault="00B546ED" w:rsidP="005409F2">
      <w:pPr>
        <w:spacing w:line="400" w:lineRule="exact"/>
        <w:ind w:leftChars="1687" w:left="3543"/>
        <w:rPr>
          <w:kern w:val="0"/>
          <w:sz w:val="24"/>
          <w:lang w:eastAsia="zh-TW"/>
        </w:rPr>
      </w:pPr>
    </w:p>
    <w:p w14:paraId="30B17487" w14:textId="77777777" w:rsidR="00B546ED" w:rsidRPr="008D6FA7" w:rsidRDefault="00151121" w:rsidP="005409F2">
      <w:pPr>
        <w:spacing w:line="400" w:lineRule="exact"/>
        <w:ind w:leftChars="1687" w:left="3543"/>
        <w:rPr>
          <w:kern w:val="0"/>
          <w:sz w:val="24"/>
          <w:lang w:eastAsia="zh-CN"/>
        </w:rPr>
      </w:pPr>
      <w:r w:rsidRPr="008D6FA7">
        <w:rPr>
          <w:rFonts w:hint="eastAsia"/>
          <w:spacing w:val="120"/>
          <w:kern w:val="0"/>
          <w:sz w:val="24"/>
          <w:fitText w:val="1200" w:id="-1974799616"/>
          <w:lang w:eastAsia="zh-CN"/>
        </w:rPr>
        <w:t>所在</w:t>
      </w:r>
      <w:r w:rsidRPr="008D6FA7">
        <w:rPr>
          <w:rFonts w:hint="eastAsia"/>
          <w:kern w:val="0"/>
          <w:sz w:val="24"/>
          <w:fitText w:val="1200" w:id="-1974799616"/>
          <w:lang w:eastAsia="zh-CN"/>
        </w:rPr>
        <w:t>地</w:t>
      </w:r>
    </w:p>
    <w:p w14:paraId="22D01E6F" w14:textId="77777777" w:rsidR="00B546ED" w:rsidRPr="008D6FA7" w:rsidRDefault="00492A80" w:rsidP="005409F2">
      <w:pPr>
        <w:spacing w:line="400" w:lineRule="exact"/>
        <w:ind w:leftChars="1687" w:left="3543"/>
        <w:rPr>
          <w:sz w:val="24"/>
          <w:lang w:eastAsia="zh-CN"/>
        </w:rPr>
      </w:pPr>
      <w:r w:rsidRPr="008D6FA7">
        <w:rPr>
          <w:rFonts w:hint="eastAsia"/>
          <w:spacing w:val="360"/>
          <w:kern w:val="0"/>
          <w:sz w:val="24"/>
          <w:fitText w:val="1200" w:id="1"/>
          <w:lang w:eastAsia="zh-CN"/>
        </w:rPr>
        <w:t>名</w:t>
      </w:r>
      <w:r w:rsidRPr="008D6FA7">
        <w:rPr>
          <w:rFonts w:hint="eastAsia"/>
          <w:kern w:val="0"/>
          <w:sz w:val="24"/>
          <w:fitText w:val="1200" w:id="1"/>
          <w:lang w:eastAsia="zh-CN"/>
        </w:rPr>
        <w:t>称</w:t>
      </w:r>
    </w:p>
    <w:p w14:paraId="252C556D" w14:textId="77777777" w:rsidR="00B546ED" w:rsidRPr="008D6FA7" w:rsidRDefault="00BE6A6C" w:rsidP="005409F2">
      <w:pPr>
        <w:spacing w:line="400" w:lineRule="exact"/>
        <w:ind w:leftChars="1687" w:left="3543"/>
        <w:rPr>
          <w:sz w:val="24"/>
          <w:lang w:eastAsia="zh-CN"/>
        </w:rPr>
      </w:pPr>
      <w:r w:rsidRPr="008D6FA7">
        <w:rPr>
          <w:rFonts w:hint="eastAsia"/>
          <w:sz w:val="24"/>
          <w:lang w:eastAsia="zh-CN"/>
        </w:rPr>
        <w:t xml:space="preserve">代表者氏名　</w:t>
      </w:r>
      <w:r w:rsidR="00492A80" w:rsidRPr="008D6FA7">
        <w:rPr>
          <w:rFonts w:hint="eastAsia"/>
          <w:sz w:val="24"/>
          <w:lang w:eastAsia="zh-CN"/>
        </w:rPr>
        <w:t xml:space="preserve">　　　　　　　　　　　　　　　印</w:t>
      </w:r>
    </w:p>
    <w:p w14:paraId="30D60CEB" w14:textId="77777777" w:rsidR="00B546ED" w:rsidRPr="008D6FA7" w:rsidRDefault="00B546ED" w:rsidP="005409F2">
      <w:pPr>
        <w:spacing w:line="400" w:lineRule="exact"/>
        <w:rPr>
          <w:sz w:val="24"/>
          <w:lang w:eastAsia="zh-CN"/>
        </w:rPr>
      </w:pPr>
    </w:p>
    <w:p w14:paraId="1EBA5071" w14:textId="77777777" w:rsidR="00B546ED" w:rsidRPr="008D6FA7" w:rsidRDefault="00B546ED" w:rsidP="005409F2">
      <w:pPr>
        <w:spacing w:line="400" w:lineRule="exact"/>
        <w:rPr>
          <w:sz w:val="24"/>
          <w:lang w:eastAsia="zh-CN"/>
        </w:rPr>
      </w:pPr>
    </w:p>
    <w:p w14:paraId="6CACB3F3" w14:textId="74E4276A" w:rsidR="00B546ED" w:rsidRPr="008D6FA7" w:rsidRDefault="005409F2" w:rsidP="00142C42">
      <w:pPr>
        <w:spacing w:line="400" w:lineRule="exact"/>
        <w:ind w:leftChars="100" w:left="210" w:firstLineChars="100" w:firstLine="240"/>
        <w:jc w:val="left"/>
        <w:rPr>
          <w:sz w:val="24"/>
        </w:rPr>
      </w:pPr>
      <w:r w:rsidRPr="005409F2">
        <w:rPr>
          <w:rFonts w:cs="メイリオ" w:hint="eastAsia"/>
          <w:sz w:val="24"/>
        </w:rPr>
        <w:t>やまなし就農ライフサポート事業</w:t>
      </w:r>
      <w:r w:rsidR="0080546A">
        <w:rPr>
          <w:rFonts w:cs="メイリオ" w:hint="eastAsia"/>
          <w:sz w:val="24"/>
        </w:rPr>
        <w:t>（</w:t>
      </w:r>
      <w:r w:rsidR="0079304F">
        <w:rPr>
          <w:rFonts w:cs="メイリオ" w:hint="eastAsia"/>
          <w:sz w:val="24"/>
        </w:rPr>
        <w:t>オンライン就農座談会の運営</w:t>
      </w:r>
      <w:r w:rsidR="0080546A">
        <w:rPr>
          <w:rFonts w:cs="メイリオ" w:hint="eastAsia"/>
          <w:sz w:val="24"/>
        </w:rPr>
        <w:t>）</w:t>
      </w:r>
      <w:r w:rsidR="00AD68B0">
        <w:rPr>
          <w:rFonts w:cs="メイリオ"/>
          <w:sz w:val="24"/>
        </w:rPr>
        <w:t>業務</w:t>
      </w:r>
      <w:r w:rsidR="00492A80" w:rsidRPr="008D6FA7">
        <w:rPr>
          <w:rFonts w:hint="eastAsia"/>
          <w:sz w:val="24"/>
        </w:rPr>
        <w:t>企画提案書</w:t>
      </w:r>
    </w:p>
    <w:p w14:paraId="38805442" w14:textId="77777777" w:rsidR="00B546ED" w:rsidRPr="0079304F" w:rsidRDefault="00B546ED" w:rsidP="005409F2">
      <w:pPr>
        <w:spacing w:line="400" w:lineRule="exact"/>
        <w:rPr>
          <w:sz w:val="24"/>
        </w:rPr>
      </w:pPr>
    </w:p>
    <w:p w14:paraId="2E2D3FDE" w14:textId="03F693A0" w:rsidR="00B546ED" w:rsidRPr="008D6FA7" w:rsidRDefault="005409F2" w:rsidP="005409F2">
      <w:pPr>
        <w:spacing w:line="400" w:lineRule="exact"/>
        <w:ind w:firstLineChars="100" w:firstLine="240"/>
        <w:rPr>
          <w:sz w:val="24"/>
        </w:rPr>
      </w:pPr>
      <w:r w:rsidRPr="005409F2">
        <w:rPr>
          <w:rFonts w:hint="eastAsia"/>
          <w:sz w:val="24"/>
        </w:rPr>
        <w:t>やまなし就農ライフサポート事業</w:t>
      </w:r>
      <w:r w:rsidR="0080546A">
        <w:rPr>
          <w:rFonts w:cs="メイリオ" w:hint="eastAsia"/>
          <w:sz w:val="24"/>
        </w:rPr>
        <w:t>（</w:t>
      </w:r>
      <w:r w:rsidR="0079304F">
        <w:rPr>
          <w:rFonts w:cs="メイリオ" w:hint="eastAsia"/>
          <w:sz w:val="24"/>
        </w:rPr>
        <w:t>オンライン就農座談会の運営</w:t>
      </w:r>
      <w:r w:rsidR="0080546A">
        <w:rPr>
          <w:rFonts w:cs="メイリオ" w:hint="eastAsia"/>
          <w:sz w:val="24"/>
        </w:rPr>
        <w:t>）</w:t>
      </w:r>
      <w:r w:rsidR="00AD68B0" w:rsidRPr="00AD68B0">
        <w:rPr>
          <w:sz w:val="24"/>
        </w:rPr>
        <w:t>業務</w:t>
      </w:r>
      <w:r w:rsidR="00DA43D7" w:rsidRPr="008D6FA7">
        <w:rPr>
          <w:rFonts w:hint="eastAsia"/>
          <w:sz w:val="24"/>
        </w:rPr>
        <w:t>に係る</w:t>
      </w:r>
      <w:r w:rsidR="00151121" w:rsidRPr="008D6FA7">
        <w:rPr>
          <w:rFonts w:hint="eastAsia"/>
          <w:sz w:val="24"/>
        </w:rPr>
        <w:t>企画提案書</w:t>
      </w:r>
      <w:r w:rsidR="00492A80" w:rsidRPr="008D6FA7">
        <w:rPr>
          <w:rFonts w:hint="eastAsia"/>
          <w:sz w:val="24"/>
        </w:rPr>
        <w:t>を提出します。</w:t>
      </w:r>
    </w:p>
    <w:p w14:paraId="18F803F6" w14:textId="77777777" w:rsidR="00B546ED" w:rsidRPr="008D6FA7" w:rsidRDefault="00B546ED" w:rsidP="005409F2">
      <w:pPr>
        <w:spacing w:line="400" w:lineRule="exact"/>
        <w:rPr>
          <w:sz w:val="24"/>
        </w:rPr>
      </w:pPr>
    </w:p>
    <w:p w14:paraId="7DBCC5D0" w14:textId="77777777" w:rsidR="00B546ED" w:rsidRPr="008D6FA7" w:rsidRDefault="00B546ED" w:rsidP="005409F2">
      <w:pPr>
        <w:spacing w:line="400" w:lineRule="exact"/>
        <w:rPr>
          <w:sz w:val="24"/>
        </w:rPr>
      </w:pPr>
    </w:p>
    <w:p w14:paraId="4DFDA769" w14:textId="77777777" w:rsidR="00B546ED" w:rsidRPr="00A62840" w:rsidRDefault="00B546ED" w:rsidP="005409F2">
      <w:pPr>
        <w:spacing w:line="400" w:lineRule="exact"/>
        <w:rPr>
          <w:sz w:val="24"/>
        </w:rPr>
      </w:pPr>
    </w:p>
    <w:p w14:paraId="170C41E3" w14:textId="77777777" w:rsidR="00B546ED" w:rsidRPr="005409F2" w:rsidRDefault="00164B04" w:rsidP="005409F2">
      <w:pPr>
        <w:spacing w:line="400" w:lineRule="exact"/>
        <w:rPr>
          <w:sz w:val="24"/>
          <w:szCs w:val="24"/>
        </w:rPr>
      </w:pPr>
      <w:r w:rsidRPr="005409F2">
        <w:rPr>
          <w:rFonts w:hint="eastAsia"/>
          <w:sz w:val="24"/>
          <w:szCs w:val="24"/>
        </w:rPr>
        <w:t>【</w:t>
      </w:r>
      <w:r w:rsidR="00E15F04" w:rsidRPr="005409F2">
        <w:rPr>
          <w:rFonts w:hint="eastAsia"/>
          <w:sz w:val="24"/>
          <w:szCs w:val="24"/>
        </w:rPr>
        <w:t>添付</w:t>
      </w:r>
      <w:r w:rsidRPr="005409F2">
        <w:rPr>
          <w:rFonts w:hint="eastAsia"/>
          <w:sz w:val="24"/>
          <w:szCs w:val="24"/>
        </w:rPr>
        <w:t>書類</w:t>
      </w:r>
      <w:r w:rsidR="00492A80" w:rsidRPr="005409F2">
        <w:rPr>
          <w:rFonts w:hint="eastAsia"/>
          <w:sz w:val="24"/>
          <w:szCs w:val="24"/>
        </w:rPr>
        <w:t>】</w:t>
      </w:r>
      <w:r w:rsidR="003D5D4C" w:rsidRPr="005409F2">
        <w:rPr>
          <w:rFonts w:hint="eastAsia"/>
          <w:sz w:val="24"/>
          <w:szCs w:val="24"/>
        </w:rPr>
        <w:t xml:space="preserve">　※正本以外の写しには会社名が入らないよう印刷して下さい　</w:t>
      </w:r>
    </w:p>
    <w:p w14:paraId="4C4853AB" w14:textId="77777777" w:rsidR="00B546ED" w:rsidRPr="005409F2" w:rsidRDefault="00F238C1" w:rsidP="005409F2">
      <w:pPr>
        <w:spacing w:line="400" w:lineRule="exact"/>
        <w:ind w:firstLineChars="100" w:firstLine="240"/>
        <w:rPr>
          <w:sz w:val="24"/>
          <w:szCs w:val="24"/>
        </w:rPr>
      </w:pPr>
      <w:r w:rsidRPr="005409F2">
        <w:rPr>
          <w:rFonts w:hint="eastAsia"/>
          <w:sz w:val="24"/>
          <w:szCs w:val="24"/>
        </w:rPr>
        <w:t>・　企画提案書（様式３</w:t>
      </w:r>
      <w:r w:rsidR="006A1A33">
        <w:rPr>
          <w:rFonts w:hint="eastAsia"/>
          <w:sz w:val="24"/>
          <w:szCs w:val="24"/>
        </w:rPr>
        <w:t>別紙</w:t>
      </w:r>
      <w:r w:rsidR="00492A80" w:rsidRPr="005409F2">
        <w:rPr>
          <w:rFonts w:hint="eastAsia"/>
          <w:sz w:val="24"/>
          <w:szCs w:val="24"/>
        </w:rPr>
        <w:t>）</w:t>
      </w:r>
      <w:r w:rsidR="006A4E3D" w:rsidRPr="005409F2">
        <w:rPr>
          <w:rFonts w:hint="eastAsia"/>
          <w:sz w:val="24"/>
          <w:szCs w:val="24"/>
        </w:rPr>
        <w:t xml:space="preserve">　　　　　</w:t>
      </w:r>
      <w:r w:rsidR="003D5D4C" w:rsidRPr="005409F2">
        <w:rPr>
          <w:rFonts w:hint="eastAsia"/>
          <w:sz w:val="24"/>
          <w:szCs w:val="24"/>
        </w:rPr>
        <w:t xml:space="preserve">　　</w:t>
      </w:r>
      <w:r w:rsidR="00E67070">
        <w:rPr>
          <w:rFonts w:hint="eastAsia"/>
          <w:sz w:val="24"/>
          <w:szCs w:val="24"/>
        </w:rPr>
        <w:t xml:space="preserve"> </w:t>
      </w:r>
      <w:r w:rsidR="00E67070">
        <w:rPr>
          <w:sz w:val="24"/>
          <w:szCs w:val="24"/>
        </w:rPr>
        <w:t xml:space="preserve"> </w:t>
      </w:r>
      <w:r w:rsidR="00E67070">
        <w:rPr>
          <w:rFonts w:hint="eastAsia"/>
          <w:sz w:val="24"/>
          <w:szCs w:val="24"/>
        </w:rPr>
        <w:t xml:space="preserve">　</w:t>
      </w:r>
      <w:r w:rsidR="00AD68B0" w:rsidRPr="005409F2">
        <w:rPr>
          <w:rFonts w:hint="eastAsia"/>
          <w:sz w:val="24"/>
          <w:szCs w:val="24"/>
        </w:rPr>
        <w:t>１０</w:t>
      </w:r>
      <w:r w:rsidR="006A4E3D" w:rsidRPr="005409F2">
        <w:rPr>
          <w:rFonts w:hint="eastAsia"/>
          <w:sz w:val="24"/>
          <w:szCs w:val="24"/>
        </w:rPr>
        <w:t>部（正本１部、写</w:t>
      </w:r>
      <w:r w:rsidR="00AD68B0" w:rsidRPr="005409F2">
        <w:rPr>
          <w:rFonts w:hint="eastAsia"/>
          <w:sz w:val="24"/>
          <w:szCs w:val="24"/>
        </w:rPr>
        <w:t>９</w:t>
      </w:r>
      <w:r w:rsidR="00164B04" w:rsidRPr="005409F2">
        <w:rPr>
          <w:rFonts w:hint="eastAsia"/>
          <w:sz w:val="24"/>
          <w:szCs w:val="24"/>
        </w:rPr>
        <w:t>部）</w:t>
      </w:r>
    </w:p>
    <w:p w14:paraId="0DBE956D" w14:textId="77777777" w:rsidR="00AD68B0" w:rsidRPr="005409F2" w:rsidRDefault="00E67070" w:rsidP="005409F2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　見積書（積算内訳の記載があるもの）　　　　</w:t>
      </w:r>
      <w:r w:rsidR="00AD68B0" w:rsidRPr="005409F2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部（</w:t>
      </w:r>
      <w:r w:rsidR="006A4E3D" w:rsidRPr="005409F2">
        <w:rPr>
          <w:rFonts w:hint="eastAsia"/>
          <w:sz w:val="24"/>
          <w:szCs w:val="24"/>
        </w:rPr>
        <w:t>正本１部、写</w:t>
      </w:r>
      <w:r w:rsidR="00AD68B0" w:rsidRPr="005409F2">
        <w:rPr>
          <w:rFonts w:hint="eastAsia"/>
          <w:sz w:val="24"/>
          <w:szCs w:val="24"/>
        </w:rPr>
        <w:t>９</w:t>
      </w:r>
      <w:r w:rsidR="00164B04" w:rsidRPr="005409F2">
        <w:rPr>
          <w:rFonts w:hint="eastAsia"/>
          <w:sz w:val="24"/>
          <w:szCs w:val="24"/>
        </w:rPr>
        <w:t>部）</w:t>
      </w:r>
    </w:p>
    <w:p w14:paraId="637722F4" w14:textId="77777777" w:rsidR="00F238C1" w:rsidRPr="005409F2" w:rsidRDefault="00AD68B0" w:rsidP="005409F2">
      <w:pPr>
        <w:spacing w:line="400" w:lineRule="exact"/>
        <w:ind w:firstLineChars="100" w:firstLine="240"/>
        <w:rPr>
          <w:rFonts w:cs="メイリオ"/>
          <w:sz w:val="24"/>
          <w:szCs w:val="24"/>
        </w:rPr>
      </w:pPr>
      <w:r w:rsidRPr="005409F2">
        <w:rPr>
          <w:rFonts w:hint="eastAsia"/>
          <w:sz w:val="24"/>
          <w:szCs w:val="24"/>
        </w:rPr>
        <w:t xml:space="preserve">・　</w:t>
      </w:r>
      <w:r w:rsidRPr="005409F2">
        <w:rPr>
          <w:rFonts w:cs="メイリオ" w:hint="eastAsia"/>
          <w:sz w:val="24"/>
          <w:szCs w:val="24"/>
        </w:rPr>
        <w:t>財務諸表（直近２期分）（損益計算書及び貸借対照表）</w:t>
      </w:r>
    </w:p>
    <w:p w14:paraId="6C84D8DC" w14:textId="77777777" w:rsidR="00AD68B0" w:rsidRPr="005409F2" w:rsidRDefault="005409F2" w:rsidP="005409F2">
      <w:pPr>
        <w:spacing w:line="400" w:lineRule="exact"/>
        <w:ind w:firstLineChars="100" w:firstLine="240"/>
        <w:rPr>
          <w:sz w:val="24"/>
          <w:szCs w:val="24"/>
          <w:lang w:eastAsia="zh-TW"/>
        </w:rPr>
      </w:pPr>
      <w:r>
        <w:rPr>
          <w:rFonts w:cs="メイリオ" w:hint="eastAsia"/>
          <w:sz w:val="24"/>
          <w:szCs w:val="24"/>
        </w:rPr>
        <w:t xml:space="preserve">　　　　　　　　　　　　　　　　　　　　　　</w:t>
      </w:r>
      <w:r w:rsidR="00AD68B0" w:rsidRPr="005409F2">
        <w:rPr>
          <w:rFonts w:cs="メイリオ" w:hint="eastAsia"/>
          <w:sz w:val="24"/>
          <w:szCs w:val="24"/>
        </w:rPr>
        <w:t xml:space="preserve">　</w:t>
      </w:r>
      <w:r w:rsidR="00AD68B0" w:rsidRPr="005409F2">
        <w:rPr>
          <w:rFonts w:cs="メイリオ" w:hint="eastAsia"/>
          <w:sz w:val="24"/>
          <w:szCs w:val="24"/>
          <w:lang w:eastAsia="zh-TW"/>
        </w:rPr>
        <w:t>１０</w:t>
      </w:r>
      <w:r w:rsidR="00AD68B0" w:rsidRPr="005409F2">
        <w:rPr>
          <w:rFonts w:hint="eastAsia"/>
          <w:sz w:val="24"/>
          <w:szCs w:val="24"/>
          <w:lang w:eastAsia="zh-TW"/>
        </w:rPr>
        <w:t>部（正本１部、写９部）</w:t>
      </w:r>
    </w:p>
    <w:p w14:paraId="3F80512E" w14:textId="77777777" w:rsidR="00B546ED" w:rsidRDefault="00B546ED" w:rsidP="005409F2">
      <w:pPr>
        <w:spacing w:line="400" w:lineRule="exact"/>
        <w:rPr>
          <w:sz w:val="24"/>
          <w:lang w:eastAsia="zh-TW"/>
        </w:rPr>
      </w:pPr>
    </w:p>
    <w:p w14:paraId="38B722DC" w14:textId="77777777" w:rsidR="0080546A" w:rsidRPr="008D6FA7" w:rsidRDefault="0080546A" w:rsidP="005409F2">
      <w:pPr>
        <w:spacing w:line="400" w:lineRule="exact"/>
        <w:rPr>
          <w:sz w:val="24"/>
          <w:lang w:eastAsia="zh-TW"/>
        </w:rPr>
      </w:pPr>
    </w:p>
    <w:p w14:paraId="64C120E5" w14:textId="77777777" w:rsidR="00B546ED" w:rsidRDefault="00B546ED" w:rsidP="005409F2">
      <w:pPr>
        <w:spacing w:line="400" w:lineRule="exact"/>
        <w:rPr>
          <w:sz w:val="24"/>
          <w:lang w:eastAsia="zh-TW"/>
        </w:rPr>
      </w:pPr>
    </w:p>
    <w:p w14:paraId="6017DC43" w14:textId="77777777" w:rsidR="006F47F1" w:rsidRPr="008D6FA7" w:rsidRDefault="006F47F1" w:rsidP="005409F2">
      <w:pPr>
        <w:spacing w:line="400" w:lineRule="exact"/>
        <w:rPr>
          <w:sz w:val="24"/>
          <w:lang w:eastAsia="zh-TW"/>
        </w:rPr>
      </w:pPr>
    </w:p>
    <w:p w14:paraId="7B6A8164" w14:textId="77777777" w:rsidR="00B546ED" w:rsidRPr="008D6FA7" w:rsidRDefault="00492A80" w:rsidP="005409F2">
      <w:pPr>
        <w:spacing w:line="400" w:lineRule="exact"/>
        <w:ind w:leftChars="1755" w:left="3685"/>
        <w:rPr>
          <w:sz w:val="24"/>
          <w:lang w:eastAsia="zh-TW"/>
        </w:rPr>
      </w:pPr>
      <w:r w:rsidRPr="008D6FA7">
        <w:rPr>
          <w:rFonts w:hint="eastAsia"/>
          <w:sz w:val="24"/>
          <w:lang w:eastAsia="zh-TW"/>
        </w:rPr>
        <w:t>【連絡先】</w:t>
      </w:r>
    </w:p>
    <w:p w14:paraId="3FF2C719" w14:textId="77777777" w:rsidR="00B546ED" w:rsidRPr="008D6FA7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2"/>
        </w:rPr>
        <w:t>部</w:t>
      </w:r>
      <w:r w:rsidRPr="008D6FA7">
        <w:rPr>
          <w:rFonts w:hint="eastAsia"/>
          <w:kern w:val="0"/>
          <w:sz w:val="24"/>
          <w:fitText w:val="1680" w:id="2"/>
        </w:rPr>
        <w:t>署</w:t>
      </w:r>
    </w:p>
    <w:p w14:paraId="5FCCE7F7" w14:textId="77777777" w:rsidR="00B546ED" w:rsidRPr="008D6FA7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spacing w:val="600"/>
          <w:kern w:val="0"/>
          <w:sz w:val="24"/>
          <w:fitText w:val="1680" w:id="3"/>
        </w:rPr>
        <w:t>氏</w:t>
      </w:r>
      <w:r w:rsidRPr="008D6FA7">
        <w:rPr>
          <w:rFonts w:hint="eastAsia"/>
          <w:kern w:val="0"/>
          <w:sz w:val="24"/>
          <w:fitText w:val="1680" w:id="3"/>
        </w:rPr>
        <w:t>名</w:t>
      </w:r>
    </w:p>
    <w:p w14:paraId="52EBDF6C" w14:textId="77777777" w:rsidR="00B546ED" w:rsidRPr="008D6FA7" w:rsidRDefault="00492A80" w:rsidP="005409F2">
      <w:pPr>
        <w:spacing w:line="400" w:lineRule="exact"/>
        <w:ind w:leftChars="1822" w:left="3826" w:firstLine="1"/>
        <w:rPr>
          <w:sz w:val="24"/>
        </w:rPr>
      </w:pPr>
      <w:r w:rsidRPr="008D6FA7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8D6FA7">
        <w:rPr>
          <w:rFonts w:hint="eastAsia"/>
          <w:kern w:val="0"/>
          <w:sz w:val="24"/>
          <w:fitText w:val="1680" w:id="4"/>
        </w:rPr>
        <w:t>号</w:t>
      </w:r>
    </w:p>
    <w:p w14:paraId="3DE71344" w14:textId="77777777" w:rsidR="0047648F" w:rsidRPr="00D24682" w:rsidRDefault="00492A80" w:rsidP="005409F2">
      <w:pPr>
        <w:spacing w:line="400" w:lineRule="exact"/>
        <w:ind w:leftChars="1822" w:left="3826" w:firstLine="1"/>
        <w:rPr>
          <w:kern w:val="0"/>
          <w:sz w:val="24"/>
        </w:rPr>
      </w:pPr>
      <w:r w:rsidRPr="008B4EEF">
        <w:rPr>
          <w:rFonts w:hint="eastAsia"/>
          <w:kern w:val="0"/>
          <w:sz w:val="24"/>
          <w:fitText w:val="1680" w:id="-463159296"/>
        </w:rPr>
        <w:t>メールアドレス</w:t>
      </w:r>
    </w:p>
    <w:p w14:paraId="25A35F6A" w14:textId="07901FF5" w:rsidR="00D24682" w:rsidRDefault="00D24682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14:paraId="64DAFA28" w14:textId="77777777" w:rsidR="00B546ED" w:rsidRPr="008D6FA7" w:rsidRDefault="00492A80">
      <w:pPr>
        <w:jc w:val="left"/>
      </w:pPr>
      <w:r w:rsidRPr="008D6FA7">
        <w:rPr>
          <w:rFonts w:hint="eastAsia"/>
        </w:rPr>
        <w:lastRenderedPageBreak/>
        <w:t>【様式</w:t>
      </w:r>
      <w:r w:rsidR="00F238C1">
        <w:rPr>
          <w:rFonts w:hint="eastAsia"/>
        </w:rPr>
        <w:t>３</w:t>
      </w:r>
      <w:r w:rsidR="005409F2">
        <w:rPr>
          <w:rFonts w:hint="eastAsia"/>
        </w:rPr>
        <w:t xml:space="preserve"> 別紙</w:t>
      </w:r>
      <w:r w:rsidRPr="008D6FA7">
        <w:rPr>
          <w:rFonts w:hint="eastAsia"/>
        </w:rPr>
        <w:t>】</w:t>
      </w:r>
    </w:p>
    <w:p w14:paraId="3FBBC44C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21666370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700192A1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07632D9E" w14:textId="77777777" w:rsidR="00015C46" w:rsidRDefault="00FE0F6F" w:rsidP="0080546A">
      <w:pPr>
        <w:spacing w:after="100" w:afterAutospacing="1" w:line="400" w:lineRule="exact"/>
        <w:jc w:val="center"/>
        <w:rPr>
          <w:rFonts w:ascii="BIZ UDゴシック" w:eastAsia="BIZ UDゴシック" w:hAnsi="BIZ UDゴシック" w:cs="メイリオ"/>
          <w:sz w:val="36"/>
        </w:rPr>
      </w:pPr>
      <w:r w:rsidRPr="00FE0F6F">
        <w:rPr>
          <w:rFonts w:ascii="BIZ UDゴシック" w:eastAsia="BIZ UDゴシック" w:hAnsi="BIZ UDゴシック" w:cs="メイリオ" w:hint="eastAsia"/>
          <w:sz w:val="36"/>
        </w:rPr>
        <w:t>やまなし就農ライフサポート事業</w:t>
      </w:r>
    </w:p>
    <w:p w14:paraId="02D9B515" w14:textId="1FAFE3D1" w:rsidR="00B546ED" w:rsidRPr="00DB5E7A" w:rsidRDefault="0080546A" w:rsidP="0080546A">
      <w:pPr>
        <w:spacing w:after="100" w:afterAutospacing="1" w:line="400" w:lineRule="exact"/>
        <w:jc w:val="center"/>
        <w:rPr>
          <w:rFonts w:ascii="BIZ UDゴシック" w:eastAsia="BIZ UDゴシック" w:hAnsi="BIZ UDゴシック" w:cs="メイリオ"/>
          <w:sz w:val="36"/>
        </w:rPr>
      </w:pPr>
      <w:r w:rsidRPr="0080546A">
        <w:rPr>
          <w:rFonts w:ascii="BIZ UDゴシック" w:eastAsia="BIZ UDゴシック" w:hAnsi="BIZ UDゴシック" w:cs="メイリオ" w:hint="eastAsia"/>
          <w:sz w:val="36"/>
        </w:rPr>
        <w:t>（</w:t>
      </w:r>
      <w:r w:rsidR="0079304F">
        <w:rPr>
          <w:rFonts w:ascii="BIZ UDゴシック" w:eastAsia="BIZ UDゴシック" w:hAnsi="BIZ UDゴシック" w:cs="メイリオ" w:hint="eastAsia"/>
          <w:sz w:val="36"/>
        </w:rPr>
        <w:t>オンライン就農座談会の運営</w:t>
      </w:r>
      <w:r w:rsidRPr="0080546A">
        <w:rPr>
          <w:rFonts w:ascii="BIZ UDゴシック" w:eastAsia="BIZ UDゴシック" w:hAnsi="BIZ UDゴシック" w:cs="メイリオ" w:hint="eastAsia"/>
          <w:sz w:val="36"/>
        </w:rPr>
        <w:t>）</w:t>
      </w:r>
      <w:r w:rsidR="00FE0F6F" w:rsidRPr="00FE0F6F">
        <w:rPr>
          <w:rFonts w:ascii="BIZ UDゴシック" w:eastAsia="BIZ UDゴシック" w:hAnsi="BIZ UDゴシック" w:cs="メイリオ" w:hint="eastAsia"/>
          <w:sz w:val="36"/>
        </w:rPr>
        <w:t>業務</w:t>
      </w:r>
      <w:r w:rsidR="00151121" w:rsidRPr="00FE0F6F">
        <w:rPr>
          <w:rFonts w:ascii="BIZ UDゴシック" w:eastAsia="BIZ UDゴシック" w:hAnsi="BIZ UDゴシック" w:hint="eastAsia"/>
          <w:sz w:val="36"/>
        </w:rPr>
        <w:t>に係る企画提案書</w:t>
      </w:r>
    </w:p>
    <w:p w14:paraId="7504A052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4D8764C0" w14:textId="77777777" w:rsidR="00B546ED" w:rsidRPr="008D6FA7" w:rsidRDefault="00B546ED" w:rsidP="00FE0F6F">
      <w:pPr>
        <w:spacing w:line="400" w:lineRule="exact"/>
        <w:rPr>
          <w:sz w:val="36"/>
        </w:rPr>
      </w:pPr>
    </w:p>
    <w:p w14:paraId="5E30E700" w14:textId="77777777" w:rsidR="00B546ED" w:rsidRPr="00324155" w:rsidRDefault="00B546ED" w:rsidP="00FE0F6F">
      <w:pPr>
        <w:spacing w:line="400" w:lineRule="exact"/>
        <w:rPr>
          <w:sz w:val="32"/>
        </w:rPr>
      </w:pPr>
    </w:p>
    <w:p w14:paraId="151ACF42" w14:textId="77777777" w:rsidR="00B546ED" w:rsidRPr="00015C46" w:rsidRDefault="00B546ED" w:rsidP="00FE0F6F">
      <w:pPr>
        <w:spacing w:line="400" w:lineRule="exact"/>
        <w:rPr>
          <w:sz w:val="24"/>
        </w:rPr>
      </w:pPr>
    </w:p>
    <w:p w14:paraId="408DCBCD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1AD0537D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451F97FC" w14:textId="77777777" w:rsidR="00B546ED" w:rsidRPr="00F238C1" w:rsidRDefault="00B546ED" w:rsidP="00FE0F6F">
      <w:pPr>
        <w:spacing w:line="400" w:lineRule="exact"/>
        <w:rPr>
          <w:sz w:val="24"/>
        </w:rPr>
      </w:pPr>
    </w:p>
    <w:p w14:paraId="68167383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405A680B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675646B6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73E3905A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7C25BD89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4EE51FE3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47052FB1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2D03662E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7673B41F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4FD1F90E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454C683A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1F474041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0B78C686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3364AC0B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3828DFAA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1319430B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4B2DBF02" w14:textId="77777777" w:rsidR="00B546ED" w:rsidRPr="008D6FA7" w:rsidRDefault="00B546ED" w:rsidP="00FE0F6F">
      <w:pPr>
        <w:spacing w:line="400" w:lineRule="exact"/>
        <w:rPr>
          <w:sz w:val="24"/>
        </w:rPr>
      </w:pPr>
    </w:p>
    <w:p w14:paraId="35058A8A" w14:textId="77777777" w:rsidR="00B546ED" w:rsidRPr="008D6FA7" w:rsidRDefault="00BE6A6C" w:rsidP="00FE0F6F">
      <w:pPr>
        <w:wordWrap w:val="0"/>
        <w:spacing w:line="400" w:lineRule="exact"/>
        <w:jc w:val="right"/>
        <w:rPr>
          <w:sz w:val="24"/>
          <w:u w:val="single"/>
        </w:rPr>
      </w:pPr>
      <w:r w:rsidRPr="008D6FA7">
        <w:rPr>
          <w:rFonts w:hint="eastAsia"/>
          <w:sz w:val="28"/>
          <w:u w:val="single"/>
        </w:rPr>
        <w:t>提案者</w:t>
      </w:r>
      <w:r w:rsidR="00FE0F6F">
        <w:rPr>
          <w:rFonts w:hint="eastAsia"/>
          <w:sz w:val="28"/>
          <w:u w:val="single"/>
        </w:rPr>
        <w:t xml:space="preserve">　　　　　　　　　　　　　　　　　　</w:t>
      </w:r>
    </w:p>
    <w:p w14:paraId="30A0AFAB" w14:textId="77777777" w:rsidR="00151121" w:rsidRPr="008D6FA7" w:rsidRDefault="00F238C1" w:rsidP="00845508">
      <w:pPr>
        <w:spacing w:line="400" w:lineRule="exact"/>
        <w:jc w:val="right"/>
        <w:rPr>
          <w:sz w:val="24"/>
        </w:rPr>
      </w:pPr>
      <w:r w:rsidRPr="009017CC">
        <w:rPr>
          <w:rFonts w:hint="eastAsia"/>
          <w:sz w:val="22"/>
        </w:rPr>
        <w:t>※</w:t>
      </w:r>
      <w:r>
        <w:rPr>
          <w:rFonts w:hint="eastAsia"/>
          <w:sz w:val="22"/>
        </w:rPr>
        <w:t>正本以外の</w:t>
      </w:r>
      <w:r w:rsidRPr="009017CC">
        <w:rPr>
          <w:rFonts w:hint="eastAsia"/>
          <w:sz w:val="22"/>
        </w:rPr>
        <w:t>写しには会社名</w:t>
      </w:r>
      <w:r w:rsidR="00E15F04">
        <w:rPr>
          <w:rFonts w:hint="eastAsia"/>
          <w:sz w:val="22"/>
        </w:rPr>
        <w:t>や個人名</w:t>
      </w:r>
      <w:r>
        <w:rPr>
          <w:rFonts w:hint="eastAsia"/>
          <w:sz w:val="22"/>
        </w:rPr>
        <w:t>を</w:t>
      </w:r>
      <w:r w:rsidRPr="009017CC">
        <w:rPr>
          <w:rFonts w:hint="eastAsia"/>
          <w:sz w:val="22"/>
        </w:rPr>
        <w:t>入</w:t>
      </w:r>
      <w:r>
        <w:rPr>
          <w:rFonts w:hint="eastAsia"/>
          <w:sz w:val="22"/>
        </w:rPr>
        <w:t>れ</w:t>
      </w:r>
      <w:r w:rsidRPr="009017CC">
        <w:rPr>
          <w:rFonts w:hint="eastAsia"/>
          <w:sz w:val="22"/>
        </w:rPr>
        <w:t>ない</w:t>
      </w:r>
      <w:r>
        <w:rPr>
          <w:rFonts w:hint="eastAsia"/>
          <w:sz w:val="22"/>
        </w:rPr>
        <w:t>でください</w:t>
      </w:r>
    </w:p>
    <w:p w14:paraId="1F7FFD4D" w14:textId="77777777" w:rsidR="00151121" w:rsidRPr="008D6FA7" w:rsidRDefault="00151121" w:rsidP="00FE0F6F">
      <w:pPr>
        <w:widowControl/>
        <w:spacing w:line="400" w:lineRule="exact"/>
        <w:jc w:val="left"/>
        <w:rPr>
          <w:sz w:val="24"/>
        </w:rPr>
      </w:pPr>
      <w:r w:rsidRPr="008D6FA7">
        <w:rPr>
          <w:sz w:val="24"/>
        </w:rPr>
        <w:br w:type="page"/>
      </w:r>
    </w:p>
    <w:p w14:paraId="0C254612" w14:textId="77777777" w:rsidR="00B546ED" w:rsidRPr="00845508" w:rsidRDefault="00FE0F6F" w:rsidP="00FE0F6F">
      <w:pPr>
        <w:spacing w:afterLines="100" w:after="240" w:line="400" w:lineRule="exact"/>
        <w:rPr>
          <w:rFonts w:ascii="BIZ UDゴシック" w:eastAsia="BIZ UDゴシック" w:hAnsi="BIZ UDゴシック"/>
          <w:sz w:val="24"/>
        </w:rPr>
      </w:pPr>
      <w:r w:rsidRPr="00845508">
        <w:rPr>
          <w:rFonts w:ascii="BIZ UDゴシック" w:eastAsia="BIZ UDゴシック" w:hAnsi="BIZ UDゴシック" w:hint="eastAsia"/>
          <w:sz w:val="24"/>
        </w:rPr>
        <w:lastRenderedPageBreak/>
        <w:t>【様式３ 別紙】</w:t>
      </w:r>
      <w:r w:rsidR="00A66386" w:rsidRPr="00845508">
        <w:rPr>
          <w:rFonts w:ascii="BIZ UDゴシック" w:eastAsia="BIZ UDゴシック" w:hAnsi="BIZ UDゴシック" w:hint="eastAsia"/>
          <w:sz w:val="24"/>
        </w:rPr>
        <w:t>作成上の留意点</w:t>
      </w:r>
      <w:r w:rsidR="00151121" w:rsidRPr="00845508">
        <w:rPr>
          <w:rFonts w:ascii="BIZ UDゴシック" w:eastAsia="BIZ UDゴシック" w:hAnsi="BIZ UDゴシック" w:hint="eastAsia"/>
          <w:sz w:val="24"/>
        </w:rPr>
        <w:t>等</w:t>
      </w:r>
    </w:p>
    <w:p w14:paraId="0CFDE4E1" w14:textId="77777777" w:rsidR="00A66386" w:rsidRPr="00884E5D" w:rsidRDefault="00FE0F6F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記載内容＞</w:t>
      </w:r>
    </w:p>
    <w:p w14:paraId="03423208" w14:textId="77777777" w:rsidR="00575A47" w:rsidRPr="00FE0F6F" w:rsidRDefault="00FB3E04" w:rsidP="00FE0F6F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FE0F6F">
        <w:rPr>
          <w:rFonts w:ascii="ＭＳ ゴシック" w:eastAsia="ＭＳ ゴシック" w:hAnsi="ＭＳ ゴシック" w:hint="eastAsia"/>
          <w:sz w:val="24"/>
        </w:rPr>
        <w:t>仕様書を熟読の上、</w:t>
      </w:r>
      <w:r w:rsidR="00A43216" w:rsidRPr="00FE0F6F">
        <w:rPr>
          <w:rFonts w:ascii="ＭＳ ゴシック" w:eastAsia="ＭＳ ゴシック" w:hAnsi="ＭＳ ゴシック" w:hint="eastAsia"/>
          <w:sz w:val="24"/>
        </w:rPr>
        <w:t>次のページに記載した</w:t>
      </w:r>
      <w:r w:rsidR="007B34CF" w:rsidRPr="00FE0F6F">
        <w:rPr>
          <w:rFonts w:ascii="ＭＳ ゴシック" w:eastAsia="ＭＳ ゴシック" w:hAnsi="ＭＳ ゴシック" w:hint="eastAsia"/>
          <w:sz w:val="24"/>
        </w:rPr>
        <w:t>１から</w:t>
      </w:r>
      <w:r w:rsidR="001C693B" w:rsidRPr="00FE0F6F">
        <w:rPr>
          <w:rFonts w:ascii="ＭＳ ゴシック" w:eastAsia="ＭＳ ゴシック" w:hAnsi="ＭＳ ゴシック" w:hint="eastAsia"/>
          <w:sz w:val="24"/>
        </w:rPr>
        <w:t>４</w:t>
      </w:r>
      <w:r w:rsidR="00492A80" w:rsidRPr="00FE0F6F">
        <w:rPr>
          <w:rFonts w:ascii="ＭＳ ゴシック" w:eastAsia="ＭＳ ゴシック" w:hAnsi="ＭＳ ゴシック" w:hint="eastAsia"/>
          <w:sz w:val="24"/>
        </w:rPr>
        <w:t>の項目に</w:t>
      </w:r>
      <w:r w:rsidR="00575A47" w:rsidRPr="00FE0F6F">
        <w:rPr>
          <w:rFonts w:ascii="ＭＳ ゴシック" w:eastAsia="ＭＳ ゴシック" w:hAnsi="ＭＳ ゴシック" w:hint="eastAsia"/>
          <w:sz w:val="24"/>
        </w:rPr>
        <w:t>沿って</w:t>
      </w:r>
      <w:r w:rsidR="00492A80" w:rsidRPr="00FE0F6F">
        <w:rPr>
          <w:rFonts w:ascii="ＭＳ ゴシック" w:eastAsia="ＭＳ ゴシック" w:hAnsi="ＭＳ ゴシック" w:hint="eastAsia"/>
          <w:sz w:val="24"/>
        </w:rPr>
        <w:t>作成してください。</w:t>
      </w:r>
    </w:p>
    <w:p w14:paraId="1D86096B" w14:textId="77777777" w:rsidR="00376958" w:rsidRPr="00FE0F6F" w:rsidRDefault="00A66386" w:rsidP="00FE0F6F">
      <w:pPr>
        <w:pStyle w:val="a9"/>
        <w:numPr>
          <w:ilvl w:val="0"/>
          <w:numId w:val="15"/>
        </w:numPr>
        <w:spacing w:afterLines="50" w:after="120"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FE0F6F">
        <w:rPr>
          <w:rFonts w:ascii="ＭＳ ゴシック" w:eastAsia="ＭＳ ゴシック" w:hAnsi="ＭＳ ゴシック" w:hint="eastAsia"/>
          <w:sz w:val="24"/>
        </w:rPr>
        <w:t>審査会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は、企画提案書がどの企画提案</w:t>
      </w:r>
      <w:r w:rsidR="005A10A0" w:rsidRPr="00FE0F6F">
        <w:rPr>
          <w:rFonts w:ascii="ＭＳ ゴシック" w:eastAsia="ＭＳ ゴシック" w:hAnsi="ＭＳ ゴシック" w:hint="eastAsia"/>
          <w:sz w:val="24"/>
        </w:rPr>
        <w:t>応募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者のものかが審査員にわからないように</w:t>
      </w:r>
      <w:r w:rsidR="00151121" w:rsidRPr="00FE0F6F">
        <w:rPr>
          <w:rFonts w:ascii="ＭＳ ゴシック" w:eastAsia="ＭＳ ゴシック" w:hAnsi="ＭＳ ゴシック" w:hint="eastAsia"/>
          <w:sz w:val="24"/>
        </w:rPr>
        <w:t>して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運営いたします。このため、</w:t>
      </w:r>
      <w:r w:rsidR="00376958" w:rsidRPr="00FE0F6F">
        <w:rPr>
          <w:rFonts w:ascii="ＭＳ ゴシック" w:eastAsia="ＭＳ ゴシック" w:hAnsi="ＭＳ ゴシック" w:hint="eastAsia"/>
          <w:sz w:val="24"/>
        </w:rPr>
        <w:t>正本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以外には、企画提案</w:t>
      </w:r>
      <w:r w:rsidR="005A10A0" w:rsidRPr="00FE0F6F">
        <w:rPr>
          <w:rFonts w:ascii="ＭＳ ゴシック" w:eastAsia="ＭＳ ゴシック" w:hAnsi="ＭＳ ゴシック" w:hint="eastAsia"/>
          <w:sz w:val="24"/>
        </w:rPr>
        <w:t>応募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者の名称</w:t>
      </w:r>
      <w:r w:rsidR="00E314FD" w:rsidRPr="00FE0F6F">
        <w:rPr>
          <w:rFonts w:ascii="ＭＳ ゴシック" w:eastAsia="ＭＳ ゴシック" w:hAnsi="ＭＳ ゴシック" w:hint="eastAsia"/>
          <w:sz w:val="24"/>
        </w:rPr>
        <w:t>や</w:t>
      </w:r>
      <w:r w:rsidR="009002D6" w:rsidRPr="00FE0F6F">
        <w:rPr>
          <w:rFonts w:ascii="ＭＳ ゴシック" w:eastAsia="ＭＳ ゴシック" w:hAnsi="ＭＳ ゴシック" w:hint="eastAsia"/>
          <w:sz w:val="24"/>
        </w:rPr>
        <w:t>ロゴマーク等</w:t>
      </w:r>
      <w:r w:rsidR="008F5EC6" w:rsidRPr="00FE0F6F">
        <w:rPr>
          <w:rFonts w:ascii="ＭＳ ゴシック" w:eastAsia="ＭＳ ゴシック" w:hAnsi="ＭＳ ゴシック" w:hint="eastAsia"/>
          <w:sz w:val="24"/>
        </w:rPr>
        <w:t>を記載しないでください（添付資料も含む）。</w:t>
      </w:r>
      <w:r w:rsidR="00376958" w:rsidRPr="00FE0F6F">
        <w:rPr>
          <w:rFonts w:ascii="ＭＳ ゴシック" w:eastAsia="ＭＳ ゴシック" w:hAnsi="ＭＳ ゴシック" w:hint="eastAsia"/>
          <w:sz w:val="24"/>
        </w:rPr>
        <w:t>また、企画提案応募者が容易に推測できる記載をしないで下さい</w:t>
      </w:r>
      <w:r w:rsidR="00FE0F6F">
        <w:rPr>
          <w:rFonts w:ascii="ＭＳ ゴシック" w:eastAsia="ＭＳ ゴシック" w:hAnsi="ＭＳ ゴシック" w:hint="eastAsia"/>
          <w:sz w:val="24"/>
        </w:rPr>
        <w:t>。</w:t>
      </w:r>
    </w:p>
    <w:p w14:paraId="3A23FD4E" w14:textId="77777777" w:rsidR="008F5EC6" w:rsidRPr="00FE0F6F" w:rsidRDefault="00376958" w:rsidP="00FE0F6F">
      <w:pPr>
        <w:pStyle w:val="a9"/>
        <w:numPr>
          <w:ilvl w:val="2"/>
          <w:numId w:val="14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FE0F6F">
        <w:rPr>
          <w:rFonts w:ascii="ＭＳ ゴシック" w:eastAsia="ＭＳ ゴシック" w:hAnsi="ＭＳ ゴシック" w:hint="eastAsia"/>
          <w:spacing w:val="-10"/>
          <w:sz w:val="24"/>
        </w:rPr>
        <w:t>例）弊社が運営する</w:t>
      </w:r>
      <w:r w:rsidR="00575A47" w:rsidRPr="00FE0F6F">
        <w:rPr>
          <w:rFonts w:ascii="ＭＳ ゴシック" w:eastAsia="ＭＳ ゴシック" w:hAnsi="ＭＳ ゴシック" w:hint="eastAsia"/>
          <w:spacing w:val="-10"/>
          <w:sz w:val="24"/>
          <w:u w:val="single"/>
        </w:rPr>
        <w:t>△△△</w:t>
      </w:r>
      <w:r w:rsidR="00FE0F6F" w:rsidRPr="00FE0F6F">
        <w:rPr>
          <w:rFonts w:ascii="ＭＳ ゴシック" w:eastAsia="ＭＳ ゴシック" w:hAnsi="ＭＳ ゴシック" w:hint="eastAsia"/>
          <w:spacing w:val="-10"/>
          <w:sz w:val="24"/>
        </w:rPr>
        <w:t>サイト</w:t>
      </w:r>
      <w:r w:rsidR="003B2430" w:rsidRPr="00FE0F6F">
        <w:rPr>
          <w:rFonts w:ascii="ＭＳ ゴシック" w:eastAsia="ＭＳ ゴシック" w:hAnsi="ＭＳ ゴシック" w:hint="eastAsia"/>
          <w:spacing w:val="-10"/>
          <w:sz w:val="24"/>
        </w:rPr>
        <w:t>で</w:t>
      </w:r>
      <w:r w:rsidR="00FE0F6F" w:rsidRPr="00FE0F6F">
        <w:rPr>
          <w:rFonts w:ascii="ＭＳ ゴシック" w:eastAsia="ＭＳ ゴシック" w:hAnsi="ＭＳ ゴシック" w:hint="eastAsia"/>
          <w:spacing w:val="-10"/>
          <w:sz w:val="24"/>
        </w:rPr>
        <w:t>ＰＲ</w:t>
      </w:r>
      <w:r w:rsidR="003B2430" w:rsidRPr="00FE0F6F">
        <w:rPr>
          <w:rFonts w:ascii="ＭＳ ゴシック" w:eastAsia="ＭＳ ゴシック" w:hAnsi="ＭＳ ゴシック" w:hint="eastAsia"/>
          <w:spacing w:val="-10"/>
          <w:sz w:val="24"/>
        </w:rPr>
        <w:t>を実施</w:t>
      </w:r>
      <w:r w:rsidRPr="00FE0F6F">
        <w:rPr>
          <w:rFonts w:ascii="ＭＳ ゴシック" w:eastAsia="ＭＳ ゴシック" w:hAnsi="ＭＳ ゴシック" w:hint="eastAsia"/>
          <w:spacing w:val="-10"/>
          <w:sz w:val="24"/>
        </w:rPr>
        <w:t>する</w:t>
      </w:r>
      <w:r w:rsidR="00D26712" w:rsidRPr="00FE0F6F">
        <w:rPr>
          <w:rFonts w:ascii="ＭＳ ゴシック" w:eastAsia="ＭＳ ゴシック" w:hAnsi="ＭＳ ゴシック" w:hint="eastAsia"/>
          <w:spacing w:val="-10"/>
          <w:sz w:val="24"/>
        </w:rPr>
        <w:t xml:space="preserve">　→　</w:t>
      </w:r>
      <w:r w:rsidRPr="00FE0F6F">
        <w:rPr>
          <w:rFonts w:ascii="ＭＳ ゴシック" w:eastAsia="ＭＳ ゴシック" w:hAnsi="ＭＳ ゴシック" w:hint="eastAsia"/>
          <w:spacing w:val="-10"/>
          <w:sz w:val="24"/>
        </w:rPr>
        <w:t>×</w:t>
      </w:r>
      <w:r w:rsidR="00D26712" w:rsidRPr="00FE0F6F">
        <w:rPr>
          <w:rFonts w:ascii="ＭＳ ゴシック" w:eastAsia="ＭＳ ゴシック" w:hAnsi="ＭＳ ゴシック" w:hint="eastAsia"/>
          <w:spacing w:val="-10"/>
          <w:sz w:val="24"/>
        </w:rPr>
        <w:t>（推測可能なため）</w:t>
      </w:r>
      <w:r w:rsidR="00FE0F6F">
        <w:rPr>
          <w:rFonts w:ascii="ＭＳ ゴシック" w:eastAsia="ＭＳ ゴシック" w:hAnsi="ＭＳ ゴシック"/>
          <w:sz w:val="24"/>
        </w:rPr>
        <w:br/>
      </w:r>
      <w:r w:rsidR="00FE0F6F">
        <w:rPr>
          <w:rFonts w:ascii="ＭＳ ゴシック" w:eastAsia="ＭＳ ゴシック" w:hAnsi="ＭＳ ゴシック" w:hint="eastAsia"/>
          <w:sz w:val="24"/>
        </w:rPr>
        <w:t xml:space="preserve">　 弊社が運営するサイトでＰＲ</w:t>
      </w:r>
      <w:r w:rsidR="003B2430" w:rsidRPr="00FE0F6F">
        <w:rPr>
          <w:rFonts w:ascii="ＭＳ ゴシック" w:eastAsia="ＭＳ ゴシック" w:hAnsi="ＭＳ ゴシック" w:hint="eastAsia"/>
          <w:sz w:val="24"/>
        </w:rPr>
        <w:t>を実施する</w:t>
      </w:r>
      <w:r w:rsidR="00D26712" w:rsidRPr="00FE0F6F">
        <w:rPr>
          <w:rFonts w:ascii="ＭＳ ゴシック" w:eastAsia="ＭＳ ゴシック" w:hAnsi="ＭＳ ゴシック" w:hint="eastAsia"/>
          <w:sz w:val="24"/>
        </w:rPr>
        <w:t xml:space="preserve">　→　○</w:t>
      </w:r>
    </w:p>
    <w:p w14:paraId="11B962FE" w14:textId="77777777" w:rsidR="00A66386" w:rsidRPr="003B2430" w:rsidRDefault="00A66386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14:paraId="101772F5" w14:textId="77777777" w:rsidR="00A66386" w:rsidRPr="00884E5D" w:rsidRDefault="00FE0F6F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体裁・ファイル形式＞</w:t>
      </w:r>
    </w:p>
    <w:p w14:paraId="6EA1DBD2" w14:textId="77777777" w:rsidR="000F2953" w:rsidRPr="00845508" w:rsidRDefault="00492A80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/>
          <w:sz w:val="24"/>
        </w:rPr>
        <w:t>フォントや書式</w:t>
      </w:r>
      <w:r w:rsidR="00845508">
        <w:rPr>
          <w:rFonts w:ascii="ＭＳ ゴシック" w:eastAsia="ＭＳ ゴシック" w:hAnsi="ＭＳ ゴシック" w:hint="eastAsia"/>
          <w:sz w:val="24"/>
        </w:rPr>
        <w:t>等の制限はありません。横版での作成も可としますが、用紙</w:t>
      </w:r>
      <w:r w:rsidR="008F5EC6" w:rsidRPr="00845508">
        <w:rPr>
          <w:rFonts w:ascii="ＭＳ ゴシック" w:eastAsia="ＭＳ ゴシック" w:hAnsi="ＭＳ ゴシック" w:hint="eastAsia"/>
          <w:sz w:val="24"/>
        </w:rPr>
        <w:t>サイズはＡ４版としてください。</w:t>
      </w:r>
      <w:r w:rsidR="001F0348" w:rsidRPr="00845508">
        <w:rPr>
          <w:rFonts w:ascii="ＭＳ ゴシック" w:eastAsia="ＭＳ ゴシック" w:hAnsi="ＭＳ ゴシック" w:hint="eastAsia"/>
          <w:sz w:val="24"/>
        </w:rPr>
        <w:t>Ａ３版の折り込み</w:t>
      </w:r>
      <w:r w:rsidR="00FA5BAF" w:rsidRPr="00845508">
        <w:rPr>
          <w:rFonts w:ascii="ＭＳ ゴシック" w:eastAsia="ＭＳ ゴシック" w:hAnsi="ＭＳ ゴシック" w:hint="eastAsia"/>
          <w:sz w:val="24"/>
        </w:rPr>
        <w:t>も</w:t>
      </w:r>
      <w:r w:rsidR="001F0348" w:rsidRPr="00845508">
        <w:rPr>
          <w:rFonts w:ascii="ＭＳ ゴシック" w:eastAsia="ＭＳ ゴシック" w:hAnsi="ＭＳ ゴシック" w:hint="eastAsia"/>
          <w:sz w:val="24"/>
        </w:rPr>
        <w:t>可</w:t>
      </w:r>
      <w:r w:rsidR="00FA5BAF" w:rsidRPr="00845508">
        <w:rPr>
          <w:rFonts w:ascii="ＭＳ ゴシック" w:eastAsia="ＭＳ ゴシック" w:hAnsi="ＭＳ ゴシック" w:hint="eastAsia"/>
          <w:sz w:val="24"/>
        </w:rPr>
        <w:t>です</w:t>
      </w:r>
      <w:r w:rsidR="001F0348" w:rsidRPr="00845508">
        <w:rPr>
          <w:rFonts w:ascii="ＭＳ ゴシック" w:eastAsia="ＭＳ ゴシック" w:hAnsi="ＭＳ ゴシック" w:hint="eastAsia"/>
          <w:sz w:val="24"/>
        </w:rPr>
        <w:t>。</w:t>
      </w:r>
    </w:p>
    <w:p w14:paraId="527AF7AE" w14:textId="77777777" w:rsidR="00A66386" w:rsidRPr="00884E5D" w:rsidRDefault="00A66386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14:paraId="527CB9BB" w14:textId="77777777" w:rsidR="00A66386" w:rsidRPr="00884E5D" w:rsidRDefault="00845508" w:rsidP="00FE0F6F">
      <w:pPr>
        <w:spacing w:line="400" w:lineRule="exact"/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添付資料＞</w:t>
      </w:r>
    </w:p>
    <w:p w14:paraId="15EE2DE0" w14:textId="77777777" w:rsidR="000F2953" w:rsidRPr="00845508" w:rsidRDefault="000F2953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/>
          <w:sz w:val="24"/>
        </w:rPr>
        <w:t>図表</w:t>
      </w:r>
      <w:r w:rsidRPr="00845508">
        <w:rPr>
          <w:rFonts w:ascii="ＭＳ ゴシック" w:eastAsia="ＭＳ ゴシック" w:hAnsi="ＭＳ ゴシック" w:hint="eastAsia"/>
          <w:sz w:val="24"/>
        </w:rPr>
        <w:t>の掲載や参考資料の</w:t>
      </w:r>
      <w:r w:rsidRPr="00845508">
        <w:rPr>
          <w:rFonts w:ascii="ＭＳ ゴシック" w:eastAsia="ＭＳ ゴシック" w:hAnsi="ＭＳ ゴシック"/>
          <w:sz w:val="24"/>
        </w:rPr>
        <w:t>添付も</w:t>
      </w:r>
      <w:r w:rsidRPr="00845508">
        <w:rPr>
          <w:rFonts w:ascii="ＭＳ ゴシック" w:eastAsia="ＭＳ ゴシック" w:hAnsi="ＭＳ ゴシック" w:hint="eastAsia"/>
          <w:sz w:val="24"/>
        </w:rPr>
        <w:t>可能です</w:t>
      </w:r>
      <w:r w:rsidR="008F5EC6" w:rsidRPr="00845508">
        <w:rPr>
          <w:rFonts w:ascii="ＭＳ ゴシック" w:eastAsia="ＭＳ ゴシック" w:hAnsi="ＭＳ ゴシック" w:hint="eastAsia"/>
          <w:sz w:val="24"/>
        </w:rPr>
        <w:t>（体裁やファイル形式の指定は上記と同じ）</w:t>
      </w:r>
      <w:r w:rsidRPr="00845508">
        <w:rPr>
          <w:rFonts w:ascii="ＭＳ ゴシック" w:eastAsia="ＭＳ ゴシック" w:hAnsi="ＭＳ ゴシック"/>
          <w:sz w:val="24"/>
        </w:rPr>
        <w:t>。</w:t>
      </w:r>
    </w:p>
    <w:p w14:paraId="6D62B646" w14:textId="77777777" w:rsidR="00A66386" w:rsidRPr="00884E5D" w:rsidRDefault="00A66386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EF79BB4" w14:textId="77777777" w:rsidR="00A66386" w:rsidRPr="00884E5D" w:rsidRDefault="00845508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ページ枚数の制限＞</w:t>
      </w:r>
    </w:p>
    <w:p w14:paraId="7C1D4764" w14:textId="77777777" w:rsidR="009519FC" w:rsidRPr="00845508" w:rsidRDefault="00845508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【様式３別紙】</w:t>
      </w:r>
      <w:r w:rsidR="00835D16" w:rsidRPr="00845508">
        <w:rPr>
          <w:rFonts w:ascii="ＭＳ ゴシック" w:eastAsia="ＭＳ ゴシック" w:hAnsi="ＭＳ ゴシック" w:hint="eastAsia"/>
          <w:sz w:val="24"/>
        </w:rPr>
        <w:t>（表紙）</w:t>
      </w:r>
      <w:r w:rsidR="00070458" w:rsidRPr="00845508">
        <w:rPr>
          <w:rFonts w:ascii="ＭＳ ゴシック" w:eastAsia="ＭＳ ゴシック" w:hAnsi="ＭＳ ゴシック" w:hint="eastAsia"/>
          <w:sz w:val="24"/>
        </w:rPr>
        <w:t>を除き、</w:t>
      </w:r>
      <w:r w:rsidR="00F7164C" w:rsidRPr="00845508">
        <w:rPr>
          <w:rFonts w:ascii="ＭＳ ゴシック" w:eastAsia="ＭＳ ゴシック" w:hAnsi="ＭＳ ゴシック" w:hint="eastAsia"/>
          <w:sz w:val="24"/>
        </w:rPr>
        <w:t>参考資料</w:t>
      </w:r>
      <w:r w:rsidR="00BF4DA9" w:rsidRPr="00845508">
        <w:rPr>
          <w:rFonts w:ascii="ＭＳ ゴシック" w:eastAsia="ＭＳ ゴシック" w:hAnsi="ＭＳ ゴシック" w:hint="eastAsia"/>
          <w:sz w:val="24"/>
        </w:rPr>
        <w:t>を</w:t>
      </w:r>
      <w:r w:rsidR="00F7164C" w:rsidRPr="00845508">
        <w:rPr>
          <w:rFonts w:ascii="ＭＳ ゴシック" w:eastAsia="ＭＳ ゴシック" w:hAnsi="ＭＳ ゴシック" w:hint="eastAsia"/>
          <w:sz w:val="24"/>
        </w:rPr>
        <w:t>含めて</w:t>
      </w:r>
      <w:r w:rsidR="00070458" w:rsidRPr="00845508">
        <w:rPr>
          <w:rFonts w:ascii="ＭＳ ゴシック" w:eastAsia="ＭＳ ゴシック" w:hAnsi="ＭＳ ゴシック" w:hint="eastAsia"/>
          <w:sz w:val="24"/>
        </w:rPr>
        <w:t>Ａ４版で</w:t>
      </w:r>
      <w:r w:rsidR="00884E5D" w:rsidRPr="00845508">
        <w:rPr>
          <w:rFonts w:ascii="ＭＳ ゴシック" w:eastAsia="ＭＳ ゴシック" w:hAnsi="ＭＳ ゴシック" w:hint="eastAsia"/>
          <w:sz w:val="24"/>
        </w:rPr>
        <w:t>２０</w:t>
      </w:r>
      <w:r w:rsidR="00972B87" w:rsidRPr="00845508">
        <w:rPr>
          <w:rFonts w:ascii="ＭＳ ゴシック" w:eastAsia="ＭＳ ゴシック" w:hAnsi="ＭＳ ゴシック" w:hint="eastAsia"/>
          <w:sz w:val="24"/>
        </w:rPr>
        <w:t>ページ</w:t>
      </w:r>
      <w:r w:rsidR="00F7164C" w:rsidRPr="00845508">
        <w:rPr>
          <w:rFonts w:ascii="ＭＳ ゴシック" w:eastAsia="ＭＳ ゴシック" w:hAnsi="ＭＳ ゴシック" w:hint="eastAsia"/>
          <w:sz w:val="24"/>
        </w:rPr>
        <w:t>以内として下さい。</w:t>
      </w:r>
    </w:p>
    <w:p w14:paraId="0A48C30A" w14:textId="77777777" w:rsidR="00070458" w:rsidRPr="00845508" w:rsidRDefault="00070458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Ａ３版折り込みについては、Ａ４版２ページ分とカウントします。</w:t>
      </w:r>
    </w:p>
    <w:p w14:paraId="246F05EA" w14:textId="77777777" w:rsidR="00F7164C" w:rsidRPr="00845508" w:rsidRDefault="00F7164C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プレゼンテーションで使用しない資料は入れないで下さい。</w:t>
      </w:r>
    </w:p>
    <w:p w14:paraId="5242AD16" w14:textId="77777777" w:rsidR="00A66386" w:rsidRPr="00884E5D" w:rsidRDefault="00A66386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2F6FEFB" w14:textId="77777777" w:rsidR="00A66386" w:rsidRPr="00884E5D" w:rsidRDefault="00845508" w:rsidP="00FE0F6F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その他＞</w:t>
      </w:r>
    </w:p>
    <w:p w14:paraId="38A0C2CB" w14:textId="77777777" w:rsidR="00B546ED" w:rsidRPr="00845508" w:rsidRDefault="00414E6D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次のページに記載してある</w:t>
      </w:r>
      <w:r w:rsidR="00BF4DA9" w:rsidRPr="00845508">
        <w:rPr>
          <w:rFonts w:ascii="ＭＳ ゴシック" w:eastAsia="ＭＳ ゴシック" w:hAnsi="ＭＳ ゴシック" w:hint="eastAsia"/>
          <w:sz w:val="24"/>
        </w:rPr>
        <w:t>「審査の視点」</w:t>
      </w:r>
      <w:r w:rsidRPr="00845508">
        <w:rPr>
          <w:rFonts w:ascii="ＭＳ ゴシック" w:eastAsia="ＭＳ ゴシック" w:hAnsi="ＭＳ ゴシック" w:hint="eastAsia"/>
          <w:sz w:val="24"/>
        </w:rPr>
        <w:t>「留意点」の説明文及び</w:t>
      </w:r>
      <w:r w:rsidR="00492A80" w:rsidRPr="00845508">
        <w:rPr>
          <w:rFonts w:ascii="ＭＳ ゴシック" w:eastAsia="ＭＳ ゴシック" w:hAnsi="ＭＳ ゴシック" w:hint="eastAsia"/>
          <w:sz w:val="24"/>
        </w:rPr>
        <w:t>このページは</w:t>
      </w:r>
      <w:r w:rsidR="001B7CCC" w:rsidRPr="00845508">
        <w:rPr>
          <w:rFonts w:ascii="ＭＳ ゴシック" w:eastAsia="ＭＳ ゴシック" w:hAnsi="ＭＳ ゴシック"/>
          <w:sz w:val="24"/>
        </w:rPr>
        <w:t>、提出時には削除して</w:t>
      </w:r>
      <w:r w:rsidR="001B7CCC" w:rsidRPr="00845508">
        <w:rPr>
          <w:rFonts w:ascii="ＭＳ ゴシック" w:eastAsia="ＭＳ ゴシック" w:hAnsi="ＭＳ ゴシック" w:hint="eastAsia"/>
          <w:sz w:val="24"/>
        </w:rPr>
        <w:t>ください</w:t>
      </w:r>
      <w:r w:rsidR="00492A80" w:rsidRPr="00845508">
        <w:rPr>
          <w:rFonts w:ascii="ＭＳ ゴシック" w:eastAsia="ＭＳ ゴシック" w:hAnsi="ＭＳ ゴシック"/>
          <w:sz w:val="24"/>
        </w:rPr>
        <w:t>。</w:t>
      </w:r>
    </w:p>
    <w:p w14:paraId="0A5DB6E6" w14:textId="77777777" w:rsidR="00151121" w:rsidRPr="00845508" w:rsidRDefault="00151121" w:rsidP="00845508">
      <w:pPr>
        <w:pStyle w:val="a9"/>
        <w:numPr>
          <w:ilvl w:val="0"/>
          <w:numId w:val="15"/>
        </w:numPr>
        <w:spacing w:line="400" w:lineRule="exact"/>
        <w:ind w:leftChars="0"/>
        <w:rPr>
          <w:rFonts w:ascii="ＭＳ ゴシック" w:eastAsia="ＭＳ ゴシック" w:hAnsi="ＭＳ ゴシック"/>
          <w:sz w:val="24"/>
        </w:rPr>
      </w:pPr>
      <w:r w:rsidRPr="00845508">
        <w:rPr>
          <w:rFonts w:ascii="ＭＳ ゴシック" w:eastAsia="ＭＳ ゴシック" w:hAnsi="ＭＳ ゴシック" w:hint="eastAsia"/>
          <w:sz w:val="24"/>
        </w:rPr>
        <w:t>プレゼンテーション時に追加資料の提出はできません。また、既に提出した企画提案書の再提出及び差し替えもできません。</w:t>
      </w:r>
    </w:p>
    <w:p w14:paraId="39BCD202" w14:textId="7EA8074A" w:rsidR="00DE1097" w:rsidRPr="00D24682" w:rsidRDefault="00D24682" w:rsidP="00D24682">
      <w:pPr>
        <w:widowControl/>
        <w:jc w:val="left"/>
        <w:rPr>
          <w:sz w:val="24"/>
        </w:rPr>
      </w:pPr>
      <w:r w:rsidRPr="00D24682">
        <w:rPr>
          <w:sz w:val="24"/>
        </w:rPr>
        <w:br w:type="page"/>
      </w:r>
    </w:p>
    <w:p w14:paraId="4E7629B9" w14:textId="77777777" w:rsidR="00845508" w:rsidRPr="00845508" w:rsidRDefault="00845508" w:rsidP="00845508">
      <w:pPr>
        <w:spacing w:line="34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lastRenderedPageBreak/>
        <w:t>審査の視点及び</w:t>
      </w:r>
      <w:r w:rsidRPr="00845508">
        <w:rPr>
          <w:rFonts w:ascii="BIZ UDゴシック" w:eastAsia="BIZ UDゴシック" w:hAnsi="BIZ UDゴシック" w:hint="eastAsia"/>
          <w:sz w:val="24"/>
        </w:rPr>
        <w:t>留意点</w:t>
      </w:r>
    </w:p>
    <w:p w14:paraId="262B8BFB" w14:textId="77777777" w:rsidR="00DE1097" w:rsidRPr="00845508" w:rsidRDefault="00DE1097" w:rsidP="00845508">
      <w:pPr>
        <w:widowControl/>
        <w:spacing w:line="340" w:lineRule="exact"/>
        <w:jc w:val="left"/>
        <w:rPr>
          <w:szCs w:val="21"/>
          <w:highlight w:val="yellow"/>
        </w:rPr>
      </w:pPr>
    </w:p>
    <w:p w14:paraId="6FA5D3A1" w14:textId="77777777" w:rsidR="00F7164C" w:rsidRPr="00845508" w:rsidRDefault="00F7164C" w:rsidP="00845508">
      <w:pPr>
        <w:spacing w:line="340" w:lineRule="exact"/>
        <w:rPr>
          <w:rFonts w:ascii="ＭＳ ゴシック" w:eastAsia="ＭＳ ゴシック" w:hAnsi="ＭＳ ゴシック"/>
          <w:szCs w:val="21"/>
          <w:highlight w:val="yellow"/>
        </w:rPr>
      </w:pPr>
      <w:r w:rsidRPr="00845508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68353B" w:rsidRPr="00845508">
        <w:rPr>
          <w:rFonts w:ascii="ＭＳ ゴシック" w:eastAsia="ＭＳ ゴシック" w:hAnsi="ＭＳ ゴシック" w:hint="eastAsia"/>
          <w:szCs w:val="21"/>
        </w:rPr>
        <w:t>業務</w:t>
      </w:r>
      <w:r w:rsidRPr="00845508">
        <w:rPr>
          <w:rFonts w:ascii="ＭＳ ゴシック" w:eastAsia="ＭＳ ゴシック" w:hAnsi="ＭＳ ゴシック" w:hint="eastAsia"/>
          <w:szCs w:val="21"/>
        </w:rPr>
        <w:t>目的・</w:t>
      </w:r>
      <w:r w:rsidR="0068353B" w:rsidRPr="00845508">
        <w:rPr>
          <w:rFonts w:ascii="ＭＳ ゴシック" w:eastAsia="ＭＳ ゴシック" w:hAnsi="ＭＳ ゴシック" w:hint="eastAsia"/>
          <w:szCs w:val="21"/>
        </w:rPr>
        <w:t>業務</w:t>
      </w:r>
      <w:r w:rsidRPr="00845508">
        <w:rPr>
          <w:rFonts w:ascii="ＭＳ ゴシック" w:eastAsia="ＭＳ ゴシック" w:hAnsi="ＭＳ ゴシック" w:hint="eastAsia"/>
          <w:szCs w:val="21"/>
        </w:rPr>
        <w:t>内容の理解度</w:t>
      </w:r>
    </w:p>
    <w:p w14:paraId="47B4B136" w14:textId="77777777" w:rsidR="00BD44F5" w:rsidRPr="00845508" w:rsidRDefault="00BD44F5" w:rsidP="00845508">
      <w:pPr>
        <w:spacing w:line="340" w:lineRule="exact"/>
        <w:ind w:firstLineChars="100" w:firstLine="210"/>
        <w:rPr>
          <w:szCs w:val="21"/>
        </w:rPr>
      </w:pPr>
      <w:r w:rsidRPr="00845508">
        <w:rPr>
          <w:rFonts w:hint="eastAsia"/>
          <w:szCs w:val="21"/>
        </w:rPr>
        <w:t>【審査の視点】</w:t>
      </w:r>
    </w:p>
    <w:p w14:paraId="79FF49D8" w14:textId="77777777" w:rsidR="00BD44F5" w:rsidRPr="00845508" w:rsidRDefault="00A617A2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>
        <w:rPr>
          <w:rFonts w:hint="eastAsia"/>
          <w:szCs w:val="21"/>
        </w:rPr>
        <w:t>本県における新規就農者確保の重要性及び本事業の</w:t>
      </w:r>
      <w:r w:rsidR="00061A9F" w:rsidRPr="00845508">
        <w:rPr>
          <w:rFonts w:hint="eastAsia"/>
          <w:szCs w:val="21"/>
        </w:rPr>
        <w:t>業務目的を十分に理解し</w:t>
      </w:r>
      <w:r w:rsidR="00846E3B">
        <w:rPr>
          <w:rFonts w:hint="eastAsia"/>
          <w:szCs w:val="21"/>
        </w:rPr>
        <w:t>てい</w:t>
      </w:r>
      <w:r w:rsidR="00061A9F" w:rsidRPr="00845508">
        <w:rPr>
          <w:rFonts w:hint="eastAsia"/>
          <w:szCs w:val="21"/>
        </w:rPr>
        <w:t>るか。</w:t>
      </w:r>
    </w:p>
    <w:p w14:paraId="51C0CC84" w14:textId="77777777" w:rsidR="00BD44F5" w:rsidRPr="00845508" w:rsidRDefault="00BD44F5" w:rsidP="00845508">
      <w:pPr>
        <w:spacing w:line="340" w:lineRule="exact"/>
        <w:ind w:firstLineChars="100" w:firstLine="210"/>
        <w:rPr>
          <w:szCs w:val="21"/>
        </w:rPr>
      </w:pPr>
      <w:r w:rsidRPr="00845508">
        <w:rPr>
          <w:rFonts w:hint="eastAsia"/>
          <w:szCs w:val="21"/>
        </w:rPr>
        <w:t>【留意点】</w:t>
      </w:r>
    </w:p>
    <w:p w14:paraId="6C72D744" w14:textId="77777777" w:rsidR="00BD44F5" w:rsidRPr="00845508" w:rsidRDefault="00F95A11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45508">
        <w:rPr>
          <w:szCs w:val="21"/>
        </w:rPr>
        <w:t>本業務の目的</w:t>
      </w:r>
      <w:r w:rsidRPr="00845508">
        <w:rPr>
          <w:rFonts w:hint="eastAsia"/>
          <w:szCs w:val="21"/>
        </w:rPr>
        <w:t>を十分に理解した上で、</w:t>
      </w:r>
      <w:r w:rsidR="00B925CE" w:rsidRPr="00845508">
        <w:rPr>
          <w:szCs w:val="21"/>
        </w:rPr>
        <w:t>仕様書及び審査</w:t>
      </w:r>
      <w:r w:rsidR="00845508">
        <w:rPr>
          <w:rFonts w:hint="eastAsia"/>
          <w:szCs w:val="21"/>
        </w:rPr>
        <w:t>の</w:t>
      </w:r>
      <w:r w:rsidR="00B925CE" w:rsidRPr="00845508">
        <w:rPr>
          <w:rFonts w:hint="eastAsia"/>
          <w:szCs w:val="21"/>
        </w:rPr>
        <w:t>視点</w:t>
      </w:r>
      <w:r w:rsidR="00BD44F5" w:rsidRPr="00845508">
        <w:rPr>
          <w:szCs w:val="21"/>
        </w:rPr>
        <w:t>を踏まえて</w:t>
      </w:r>
      <w:r w:rsidR="00B925CE" w:rsidRPr="00845508">
        <w:rPr>
          <w:rFonts w:hint="eastAsia"/>
          <w:szCs w:val="21"/>
        </w:rPr>
        <w:t>提案内容を</w:t>
      </w:r>
      <w:r w:rsidR="00BD44F5" w:rsidRPr="00845508">
        <w:rPr>
          <w:szCs w:val="21"/>
        </w:rPr>
        <w:t>記載してください。</w:t>
      </w:r>
    </w:p>
    <w:p w14:paraId="0CB93A73" w14:textId="77777777" w:rsidR="00621C54" w:rsidRPr="00845508" w:rsidRDefault="00621C54" w:rsidP="00845508">
      <w:pPr>
        <w:spacing w:line="340" w:lineRule="exact"/>
        <w:ind w:firstLineChars="100" w:firstLine="210"/>
        <w:rPr>
          <w:szCs w:val="21"/>
        </w:rPr>
      </w:pPr>
    </w:p>
    <w:p w14:paraId="3904133D" w14:textId="77777777" w:rsidR="00F7164C" w:rsidRPr="0080546A" w:rsidRDefault="00F7164C" w:rsidP="00845508">
      <w:pPr>
        <w:spacing w:line="340" w:lineRule="exact"/>
        <w:rPr>
          <w:rFonts w:ascii="ＭＳ ゴシック" w:eastAsia="ＭＳ ゴシック" w:hAnsi="ＭＳ ゴシック"/>
          <w:szCs w:val="21"/>
          <w:highlight w:val="yellow"/>
        </w:rPr>
      </w:pPr>
      <w:r w:rsidRPr="0080546A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80546A" w:rsidRPr="0080546A">
        <w:rPr>
          <w:rFonts w:ascii="ＭＳ ゴシック" w:eastAsia="ＭＳ ゴシック" w:hAnsi="ＭＳ ゴシック" w:hint="eastAsia"/>
          <w:szCs w:val="21"/>
        </w:rPr>
        <w:t>類似事業の経験や専門知識等</w:t>
      </w:r>
    </w:p>
    <w:p w14:paraId="6C62CD3F" w14:textId="77777777" w:rsidR="00BD44F5" w:rsidRPr="0080546A" w:rsidRDefault="00BD44F5" w:rsidP="00845508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審査の視点】</w:t>
      </w:r>
    </w:p>
    <w:p w14:paraId="2568CBAC" w14:textId="77777777" w:rsidR="0080546A" w:rsidRPr="0080546A" w:rsidRDefault="0080546A" w:rsidP="0080546A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・　本事業に関連する専門知識やノウハウ等の蓄積があるか。</w:t>
      </w:r>
    </w:p>
    <w:p w14:paraId="405A3A9C" w14:textId="77777777" w:rsidR="0080546A" w:rsidRPr="0080546A" w:rsidRDefault="0080546A" w:rsidP="0080546A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・　本事業に類似する業務の実施経験があるか。</w:t>
      </w:r>
    </w:p>
    <w:p w14:paraId="60874431" w14:textId="77777777" w:rsidR="00BD44F5" w:rsidRPr="0080546A" w:rsidRDefault="00BD44F5" w:rsidP="0080546A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留意点】</w:t>
      </w:r>
    </w:p>
    <w:p w14:paraId="404FFD9E" w14:textId="77777777" w:rsidR="00BD44F5" w:rsidRPr="0080546A" w:rsidRDefault="00BD44F5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szCs w:val="21"/>
        </w:rPr>
        <w:t>仕様書及び審査の視点を踏まえて提案内容を記載してください。</w:t>
      </w:r>
    </w:p>
    <w:p w14:paraId="57C16CDD" w14:textId="77777777" w:rsidR="00DC1BFA" w:rsidRPr="0080546A" w:rsidRDefault="0080546A" w:rsidP="0080546A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過去の実績については、差し支えのない範囲でできるだけ具体的に記載してください。</w:t>
      </w:r>
    </w:p>
    <w:p w14:paraId="327A4BA7" w14:textId="77777777" w:rsidR="00BD44F5" w:rsidRPr="0080546A" w:rsidRDefault="00BD44F5" w:rsidP="00845508">
      <w:pPr>
        <w:spacing w:line="340" w:lineRule="exact"/>
        <w:rPr>
          <w:szCs w:val="21"/>
          <w:highlight w:val="yellow"/>
        </w:rPr>
      </w:pPr>
    </w:p>
    <w:p w14:paraId="18B518B1" w14:textId="77777777" w:rsidR="008901FF" w:rsidRPr="0080546A" w:rsidRDefault="00F92ACF" w:rsidP="00845508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80546A">
        <w:rPr>
          <w:rFonts w:ascii="ＭＳ ゴシック" w:eastAsia="ＭＳ ゴシック" w:hAnsi="ＭＳ ゴシック" w:hint="eastAsia"/>
          <w:szCs w:val="21"/>
        </w:rPr>
        <w:t>３</w:t>
      </w:r>
      <w:r w:rsidR="008901FF" w:rsidRPr="0080546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0546A" w:rsidRPr="0080546A">
        <w:rPr>
          <w:rFonts w:ascii="ＭＳ ゴシック" w:eastAsia="ＭＳ ゴシック" w:hAnsi="ＭＳ ゴシック" w:hint="eastAsia"/>
          <w:szCs w:val="21"/>
        </w:rPr>
        <w:t>事業実施能力・体制</w:t>
      </w:r>
    </w:p>
    <w:p w14:paraId="7680FBAA" w14:textId="77777777" w:rsidR="00BD44F5" w:rsidRPr="0080546A" w:rsidRDefault="00BD44F5" w:rsidP="00845508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審査の視点】</w:t>
      </w:r>
    </w:p>
    <w:p w14:paraId="4D439FE5" w14:textId="77777777" w:rsidR="00E1538A" w:rsidRPr="0080546A" w:rsidRDefault="0080546A" w:rsidP="0080546A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コンプライアンスや情報管理を適確に行い、本事業を確実かつ効果的に実施する体制を備えているか（他社との連携体制を含む）。</w:t>
      </w:r>
    </w:p>
    <w:p w14:paraId="3659E6D7" w14:textId="77777777" w:rsidR="00B75EF9" w:rsidRPr="0080546A" w:rsidRDefault="00B75EF9" w:rsidP="00845508">
      <w:pPr>
        <w:spacing w:line="340" w:lineRule="exact"/>
        <w:ind w:firstLineChars="100" w:firstLine="210"/>
        <w:rPr>
          <w:szCs w:val="21"/>
        </w:rPr>
      </w:pPr>
      <w:r w:rsidRPr="0080546A">
        <w:rPr>
          <w:rFonts w:hint="eastAsia"/>
          <w:szCs w:val="21"/>
        </w:rPr>
        <w:t>【留意点】</w:t>
      </w:r>
    </w:p>
    <w:p w14:paraId="31F986FF" w14:textId="77777777" w:rsidR="00E1538A" w:rsidRPr="0080546A" w:rsidRDefault="00E1538A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仕様書及び審査の視点を踏まえて提案内容を記載してください。</w:t>
      </w:r>
    </w:p>
    <w:p w14:paraId="4CBCA3A7" w14:textId="77777777" w:rsidR="00E1538A" w:rsidRPr="0080546A" w:rsidRDefault="00E1538A" w:rsidP="00845508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szCs w:val="21"/>
        </w:rPr>
      </w:pPr>
      <w:r w:rsidRPr="0080546A">
        <w:rPr>
          <w:rFonts w:hint="eastAsia"/>
          <w:szCs w:val="21"/>
        </w:rPr>
        <w:t>業務全体のスケジュールが分かるよう、具体的に記載してください。</w:t>
      </w:r>
    </w:p>
    <w:p w14:paraId="373417CE" w14:textId="4AD534CD" w:rsidR="0080546A" w:rsidRPr="008B4EEF" w:rsidRDefault="0080546A" w:rsidP="008B4EEF">
      <w:pPr>
        <w:pStyle w:val="a9"/>
        <w:numPr>
          <w:ilvl w:val="0"/>
          <w:numId w:val="15"/>
        </w:numPr>
        <w:spacing w:line="340" w:lineRule="exact"/>
        <w:ind w:leftChars="0" w:left="567" w:hanging="283"/>
        <w:rPr>
          <w:rFonts w:hint="eastAsia"/>
          <w:szCs w:val="21"/>
        </w:rPr>
      </w:pPr>
      <w:r w:rsidRPr="0080546A">
        <w:rPr>
          <w:rFonts w:hint="eastAsia"/>
          <w:szCs w:val="21"/>
        </w:rPr>
        <w:t>業務の再委託や他社との連携を予定する場合は、委託先、連携先企業との役割分担なども含め、実施体制の全容がわかるよう記載してください。</w:t>
      </w:r>
    </w:p>
    <w:sectPr w:rsidR="0080546A" w:rsidRPr="008B4EEF" w:rsidSect="005409F2">
      <w:pgSz w:w="11906" w:h="16838"/>
      <w:pgMar w:top="1418" w:right="1418" w:bottom="1418" w:left="1418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D054" w14:textId="77777777" w:rsidR="00CB6B09" w:rsidRDefault="00CB6B09" w:rsidP="00492A80">
      <w:r>
        <w:separator/>
      </w:r>
    </w:p>
  </w:endnote>
  <w:endnote w:type="continuationSeparator" w:id="0">
    <w:p w14:paraId="4D2D44F8" w14:textId="77777777" w:rsidR="00CB6B09" w:rsidRDefault="00CB6B09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9811" w14:textId="77777777" w:rsidR="00CB6B09" w:rsidRDefault="00CB6B09" w:rsidP="00492A80">
      <w:r>
        <w:separator/>
      </w:r>
    </w:p>
  </w:footnote>
  <w:footnote w:type="continuationSeparator" w:id="0">
    <w:p w14:paraId="16AE5B25" w14:textId="77777777" w:rsidR="00CB6B09" w:rsidRDefault="00CB6B09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60744"/>
    <w:multiLevelType w:val="hybridMultilevel"/>
    <w:tmpl w:val="22269402"/>
    <w:lvl w:ilvl="0" w:tplc="C6BE1FB4">
      <w:numFmt w:val="bullet"/>
      <w:lvlText w:val="・"/>
      <w:lvlJc w:val="left"/>
      <w:pPr>
        <w:ind w:left="935" w:hanging="456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3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5" w15:restartNumberingAfterBreak="0">
    <w:nsid w:val="21922474"/>
    <w:multiLevelType w:val="hybridMultilevel"/>
    <w:tmpl w:val="73F85768"/>
    <w:lvl w:ilvl="0" w:tplc="C6BE1FB4">
      <w:numFmt w:val="bullet"/>
      <w:lvlText w:val="・"/>
      <w:lvlJc w:val="left"/>
      <w:pPr>
        <w:ind w:left="1397" w:hanging="456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6" w15:restartNumberingAfterBreak="0">
    <w:nsid w:val="2A234DDD"/>
    <w:multiLevelType w:val="hybridMultilevel"/>
    <w:tmpl w:val="B8D09FB2"/>
    <w:lvl w:ilvl="0" w:tplc="04090001">
      <w:start w:val="1"/>
      <w:numFmt w:val="bullet"/>
      <w:lvlText w:val=""/>
      <w:lvlJc w:val="left"/>
      <w:pPr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7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6050B98"/>
    <w:multiLevelType w:val="hybridMultilevel"/>
    <w:tmpl w:val="428659AA"/>
    <w:lvl w:ilvl="0" w:tplc="FA1209B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ECD0980"/>
    <w:multiLevelType w:val="hybridMultilevel"/>
    <w:tmpl w:val="0F98833A"/>
    <w:lvl w:ilvl="0" w:tplc="B448A29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D6B15B5"/>
    <w:multiLevelType w:val="hybridMultilevel"/>
    <w:tmpl w:val="9146A134"/>
    <w:lvl w:ilvl="0" w:tplc="4E38370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4B55073"/>
    <w:multiLevelType w:val="hybridMultilevel"/>
    <w:tmpl w:val="06449D7A"/>
    <w:lvl w:ilvl="0" w:tplc="C6BE1FB4">
      <w:numFmt w:val="bullet"/>
      <w:lvlText w:val="・"/>
      <w:lvlJc w:val="left"/>
      <w:pPr>
        <w:ind w:left="1145" w:hanging="456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69110AA"/>
    <w:multiLevelType w:val="hybridMultilevel"/>
    <w:tmpl w:val="67B61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C28FB40">
      <w:numFmt w:val="bullet"/>
      <w:lvlText w:val="△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96326341">
    <w:abstractNumId w:val="13"/>
  </w:num>
  <w:num w:numId="2" w16cid:durableId="967902072">
    <w:abstractNumId w:val="4"/>
  </w:num>
  <w:num w:numId="3" w16cid:durableId="907498993">
    <w:abstractNumId w:val="2"/>
  </w:num>
  <w:num w:numId="4" w16cid:durableId="1037513700">
    <w:abstractNumId w:val="0"/>
  </w:num>
  <w:num w:numId="5" w16cid:durableId="1903102350">
    <w:abstractNumId w:val="14"/>
  </w:num>
  <w:num w:numId="6" w16cid:durableId="187378683">
    <w:abstractNumId w:val="3"/>
  </w:num>
  <w:num w:numId="7" w16cid:durableId="785544243">
    <w:abstractNumId w:val="10"/>
  </w:num>
  <w:num w:numId="8" w16cid:durableId="1346712124">
    <w:abstractNumId w:val="7"/>
  </w:num>
  <w:num w:numId="9" w16cid:durableId="1492671399">
    <w:abstractNumId w:val="17"/>
  </w:num>
  <w:num w:numId="10" w16cid:durableId="158860464">
    <w:abstractNumId w:val="11"/>
  </w:num>
  <w:num w:numId="11" w16cid:durableId="1529564476">
    <w:abstractNumId w:val="8"/>
  </w:num>
  <w:num w:numId="12" w16cid:durableId="1741828435">
    <w:abstractNumId w:val="9"/>
  </w:num>
  <w:num w:numId="13" w16cid:durableId="1249652180">
    <w:abstractNumId w:val="12"/>
  </w:num>
  <w:num w:numId="14" w16cid:durableId="1280339116">
    <w:abstractNumId w:val="16"/>
  </w:num>
  <w:num w:numId="15" w16cid:durableId="1550916556">
    <w:abstractNumId w:val="1"/>
  </w:num>
  <w:num w:numId="16" w16cid:durableId="1359576619">
    <w:abstractNumId w:val="6"/>
  </w:num>
  <w:num w:numId="17" w16cid:durableId="1770656851">
    <w:abstractNumId w:val="5"/>
  </w:num>
  <w:num w:numId="18" w16cid:durableId="42564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0C"/>
    <w:rsid w:val="00015C46"/>
    <w:rsid w:val="00032306"/>
    <w:rsid w:val="0004251C"/>
    <w:rsid w:val="00047A2E"/>
    <w:rsid w:val="00056A33"/>
    <w:rsid w:val="00061A9F"/>
    <w:rsid w:val="00065C9E"/>
    <w:rsid w:val="00070458"/>
    <w:rsid w:val="00071A77"/>
    <w:rsid w:val="000A3DF5"/>
    <w:rsid w:val="000D2544"/>
    <w:rsid w:val="000D5EFF"/>
    <w:rsid w:val="000F2953"/>
    <w:rsid w:val="000F4CE2"/>
    <w:rsid w:val="001044FD"/>
    <w:rsid w:val="001047F5"/>
    <w:rsid w:val="0011406C"/>
    <w:rsid w:val="00133895"/>
    <w:rsid w:val="00142C42"/>
    <w:rsid w:val="00142D08"/>
    <w:rsid w:val="00151121"/>
    <w:rsid w:val="00153B8E"/>
    <w:rsid w:val="00164B04"/>
    <w:rsid w:val="00184D54"/>
    <w:rsid w:val="00186511"/>
    <w:rsid w:val="001954AD"/>
    <w:rsid w:val="001A192A"/>
    <w:rsid w:val="001A3DF6"/>
    <w:rsid w:val="001A539F"/>
    <w:rsid w:val="001A59D0"/>
    <w:rsid w:val="001A7EE0"/>
    <w:rsid w:val="001B3941"/>
    <w:rsid w:val="001B7CCC"/>
    <w:rsid w:val="001C1951"/>
    <w:rsid w:val="001C38CA"/>
    <w:rsid w:val="001C49E4"/>
    <w:rsid w:val="001C693B"/>
    <w:rsid w:val="001F0348"/>
    <w:rsid w:val="00200DC8"/>
    <w:rsid w:val="00211064"/>
    <w:rsid w:val="00217C1F"/>
    <w:rsid w:val="00222DE0"/>
    <w:rsid w:val="00234C3E"/>
    <w:rsid w:val="0023670C"/>
    <w:rsid w:val="0024163E"/>
    <w:rsid w:val="00245569"/>
    <w:rsid w:val="00251DB1"/>
    <w:rsid w:val="002528FA"/>
    <w:rsid w:val="00260677"/>
    <w:rsid w:val="00260E09"/>
    <w:rsid w:val="00272409"/>
    <w:rsid w:val="00273DE1"/>
    <w:rsid w:val="00282BA7"/>
    <w:rsid w:val="00284C8A"/>
    <w:rsid w:val="00285365"/>
    <w:rsid w:val="002859A6"/>
    <w:rsid w:val="00294657"/>
    <w:rsid w:val="002A68D6"/>
    <w:rsid w:val="002B7035"/>
    <w:rsid w:val="002C5FDD"/>
    <w:rsid w:val="002C6FF8"/>
    <w:rsid w:val="002C7CA8"/>
    <w:rsid w:val="002D028C"/>
    <w:rsid w:val="002E506E"/>
    <w:rsid w:val="002E6654"/>
    <w:rsid w:val="002F5451"/>
    <w:rsid w:val="002F57E3"/>
    <w:rsid w:val="00302EAC"/>
    <w:rsid w:val="00311237"/>
    <w:rsid w:val="00324155"/>
    <w:rsid w:val="003410DF"/>
    <w:rsid w:val="00376958"/>
    <w:rsid w:val="0038168A"/>
    <w:rsid w:val="00385D75"/>
    <w:rsid w:val="0038784B"/>
    <w:rsid w:val="00395BBB"/>
    <w:rsid w:val="003B04CC"/>
    <w:rsid w:val="003B2430"/>
    <w:rsid w:val="003B2943"/>
    <w:rsid w:val="003D5D4C"/>
    <w:rsid w:val="003F5C1F"/>
    <w:rsid w:val="0040565B"/>
    <w:rsid w:val="00414E6D"/>
    <w:rsid w:val="004228B8"/>
    <w:rsid w:val="00423F30"/>
    <w:rsid w:val="00432BB4"/>
    <w:rsid w:val="00435030"/>
    <w:rsid w:val="0043528B"/>
    <w:rsid w:val="0045781E"/>
    <w:rsid w:val="00460E05"/>
    <w:rsid w:val="0047648F"/>
    <w:rsid w:val="00492A80"/>
    <w:rsid w:val="004A62CC"/>
    <w:rsid w:val="004C0792"/>
    <w:rsid w:val="004D1AB2"/>
    <w:rsid w:val="004E4EB8"/>
    <w:rsid w:val="0050202A"/>
    <w:rsid w:val="00503CB8"/>
    <w:rsid w:val="00507B7F"/>
    <w:rsid w:val="005155A8"/>
    <w:rsid w:val="00533D02"/>
    <w:rsid w:val="005409F2"/>
    <w:rsid w:val="00551D58"/>
    <w:rsid w:val="00557E29"/>
    <w:rsid w:val="00557F35"/>
    <w:rsid w:val="005672CC"/>
    <w:rsid w:val="00575A47"/>
    <w:rsid w:val="005818B7"/>
    <w:rsid w:val="0058389D"/>
    <w:rsid w:val="005876A3"/>
    <w:rsid w:val="005A10A0"/>
    <w:rsid w:val="005B0E3F"/>
    <w:rsid w:val="005D5903"/>
    <w:rsid w:val="005E3364"/>
    <w:rsid w:val="005E4CDB"/>
    <w:rsid w:val="005E7435"/>
    <w:rsid w:val="005E7E6B"/>
    <w:rsid w:val="0060490D"/>
    <w:rsid w:val="00615C75"/>
    <w:rsid w:val="00621C54"/>
    <w:rsid w:val="00630411"/>
    <w:rsid w:val="00655DDB"/>
    <w:rsid w:val="006560F9"/>
    <w:rsid w:val="00656622"/>
    <w:rsid w:val="00662978"/>
    <w:rsid w:val="0066571F"/>
    <w:rsid w:val="0068353B"/>
    <w:rsid w:val="00690582"/>
    <w:rsid w:val="00695528"/>
    <w:rsid w:val="006A1A33"/>
    <w:rsid w:val="006A4E3D"/>
    <w:rsid w:val="006A7BC9"/>
    <w:rsid w:val="006A7F07"/>
    <w:rsid w:val="006D4C49"/>
    <w:rsid w:val="006E3F3C"/>
    <w:rsid w:val="006F0707"/>
    <w:rsid w:val="006F47F1"/>
    <w:rsid w:val="0071269F"/>
    <w:rsid w:val="00714CFF"/>
    <w:rsid w:val="007214F2"/>
    <w:rsid w:val="00722787"/>
    <w:rsid w:val="007569B2"/>
    <w:rsid w:val="00772AB8"/>
    <w:rsid w:val="007732E4"/>
    <w:rsid w:val="0077643A"/>
    <w:rsid w:val="0079304F"/>
    <w:rsid w:val="007B34CF"/>
    <w:rsid w:val="007C7554"/>
    <w:rsid w:val="007D3C18"/>
    <w:rsid w:val="007E01D0"/>
    <w:rsid w:val="007E40D1"/>
    <w:rsid w:val="007F51E6"/>
    <w:rsid w:val="007F6B1E"/>
    <w:rsid w:val="0080437B"/>
    <w:rsid w:val="0080546A"/>
    <w:rsid w:val="00807885"/>
    <w:rsid w:val="008220F7"/>
    <w:rsid w:val="0082218C"/>
    <w:rsid w:val="00826155"/>
    <w:rsid w:val="00832422"/>
    <w:rsid w:val="00835D16"/>
    <w:rsid w:val="00842952"/>
    <w:rsid w:val="00845508"/>
    <w:rsid w:val="00846E3B"/>
    <w:rsid w:val="00861DB8"/>
    <w:rsid w:val="008734A3"/>
    <w:rsid w:val="00884E5D"/>
    <w:rsid w:val="008901FF"/>
    <w:rsid w:val="008A02FA"/>
    <w:rsid w:val="008A38E6"/>
    <w:rsid w:val="008A5BD0"/>
    <w:rsid w:val="008B4EEF"/>
    <w:rsid w:val="008C29EC"/>
    <w:rsid w:val="008D6FA7"/>
    <w:rsid w:val="008F5EC6"/>
    <w:rsid w:val="009002D6"/>
    <w:rsid w:val="009017CC"/>
    <w:rsid w:val="0092201A"/>
    <w:rsid w:val="00930131"/>
    <w:rsid w:val="00950B01"/>
    <w:rsid w:val="009519FC"/>
    <w:rsid w:val="009601B8"/>
    <w:rsid w:val="00971C07"/>
    <w:rsid w:val="00972B87"/>
    <w:rsid w:val="00974E34"/>
    <w:rsid w:val="0099787F"/>
    <w:rsid w:val="009A0865"/>
    <w:rsid w:val="009A6F32"/>
    <w:rsid w:val="009B55C0"/>
    <w:rsid w:val="009C4BBD"/>
    <w:rsid w:val="009D534C"/>
    <w:rsid w:val="009D62D3"/>
    <w:rsid w:val="009F0A15"/>
    <w:rsid w:val="00A01025"/>
    <w:rsid w:val="00A042CE"/>
    <w:rsid w:val="00A13F47"/>
    <w:rsid w:val="00A142BD"/>
    <w:rsid w:val="00A16A0B"/>
    <w:rsid w:val="00A30DC3"/>
    <w:rsid w:val="00A35DAE"/>
    <w:rsid w:val="00A4039E"/>
    <w:rsid w:val="00A43216"/>
    <w:rsid w:val="00A52227"/>
    <w:rsid w:val="00A54155"/>
    <w:rsid w:val="00A617A2"/>
    <w:rsid w:val="00A62840"/>
    <w:rsid w:val="00A66386"/>
    <w:rsid w:val="00A700D0"/>
    <w:rsid w:val="00A71134"/>
    <w:rsid w:val="00A730BA"/>
    <w:rsid w:val="00AA165A"/>
    <w:rsid w:val="00AC3636"/>
    <w:rsid w:val="00AC5898"/>
    <w:rsid w:val="00AC5F99"/>
    <w:rsid w:val="00AD6696"/>
    <w:rsid w:val="00AD68B0"/>
    <w:rsid w:val="00AF4224"/>
    <w:rsid w:val="00B01964"/>
    <w:rsid w:val="00B0711F"/>
    <w:rsid w:val="00B0755B"/>
    <w:rsid w:val="00B14122"/>
    <w:rsid w:val="00B33BEC"/>
    <w:rsid w:val="00B522F6"/>
    <w:rsid w:val="00B546ED"/>
    <w:rsid w:val="00B55A39"/>
    <w:rsid w:val="00B67F11"/>
    <w:rsid w:val="00B75EF9"/>
    <w:rsid w:val="00B925CE"/>
    <w:rsid w:val="00B96923"/>
    <w:rsid w:val="00BA1F8B"/>
    <w:rsid w:val="00BA4880"/>
    <w:rsid w:val="00BB2B3C"/>
    <w:rsid w:val="00BB6B54"/>
    <w:rsid w:val="00BB744A"/>
    <w:rsid w:val="00BC5FA6"/>
    <w:rsid w:val="00BD07EF"/>
    <w:rsid w:val="00BD4452"/>
    <w:rsid w:val="00BD44F5"/>
    <w:rsid w:val="00BD5597"/>
    <w:rsid w:val="00BE6A6C"/>
    <w:rsid w:val="00BF4DA9"/>
    <w:rsid w:val="00BF7DA3"/>
    <w:rsid w:val="00C116D0"/>
    <w:rsid w:val="00C117BA"/>
    <w:rsid w:val="00C12335"/>
    <w:rsid w:val="00C363E1"/>
    <w:rsid w:val="00C40383"/>
    <w:rsid w:val="00C42BBE"/>
    <w:rsid w:val="00C454CF"/>
    <w:rsid w:val="00C51FD2"/>
    <w:rsid w:val="00C60167"/>
    <w:rsid w:val="00C65BB7"/>
    <w:rsid w:val="00C661A3"/>
    <w:rsid w:val="00C70A3C"/>
    <w:rsid w:val="00C813CA"/>
    <w:rsid w:val="00CA4E93"/>
    <w:rsid w:val="00CA5603"/>
    <w:rsid w:val="00CB6B09"/>
    <w:rsid w:val="00CB7D26"/>
    <w:rsid w:val="00CB7E55"/>
    <w:rsid w:val="00CC47C5"/>
    <w:rsid w:val="00CC6B2B"/>
    <w:rsid w:val="00CD646D"/>
    <w:rsid w:val="00CE1A3E"/>
    <w:rsid w:val="00CF5846"/>
    <w:rsid w:val="00D16FA6"/>
    <w:rsid w:val="00D218E7"/>
    <w:rsid w:val="00D23295"/>
    <w:rsid w:val="00D24682"/>
    <w:rsid w:val="00D26712"/>
    <w:rsid w:val="00D468EC"/>
    <w:rsid w:val="00D75659"/>
    <w:rsid w:val="00DA0449"/>
    <w:rsid w:val="00DA0D58"/>
    <w:rsid w:val="00DA43D7"/>
    <w:rsid w:val="00DB5E7A"/>
    <w:rsid w:val="00DC1BFA"/>
    <w:rsid w:val="00DE1097"/>
    <w:rsid w:val="00DE485A"/>
    <w:rsid w:val="00DE776C"/>
    <w:rsid w:val="00DF706C"/>
    <w:rsid w:val="00E1538A"/>
    <w:rsid w:val="00E15F04"/>
    <w:rsid w:val="00E216C3"/>
    <w:rsid w:val="00E30F88"/>
    <w:rsid w:val="00E314FD"/>
    <w:rsid w:val="00E3489B"/>
    <w:rsid w:val="00E4795D"/>
    <w:rsid w:val="00E51A38"/>
    <w:rsid w:val="00E51BB7"/>
    <w:rsid w:val="00E521EE"/>
    <w:rsid w:val="00E61E7B"/>
    <w:rsid w:val="00E61F92"/>
    <w:rsid w:val="00E640A3"/>
    <w:rsid w:val="00E65D2E"/>
    <w:rsid w:val="00E67070"/>
    <w:rsid w:val="00E86804"/>
    <w:rsid w:val="00E872E9"/>
    <w:rsid w:val="00E9148E"/>
    <w:rsid w:val="00EA5A8B"/>
    <w:rsid w:val="00EB69F8"/>
    <w:rsid w:val="00EB6D5F"/>
    <w:rsid w:val="00EB71F1"/>
    <w:rsid w:val="00ED45B8"/>
    <w:rsid w:val="00EE203D"/>
    <w:rsid w:val="00EE3D65"/>
    <w:rsid w:val="00EF5A91"/>
    <w:rsid w:val="00F042BD"/>
    <w:rsid w:val="00F149A0"/>
    <w:rsid w:val="00F238C1"/>
    <w:rsid w:val="00F40BF8"/>
    <w:rsid w:val="00F52D6E"/>
    <w:rsid w:val="00F61533"/>
    <w:rsid w:val="00F6379E"/>
    <w:rsid w:val="00F65652"/>
    <w:rsid w:val="00F7156A"/>
    <w:rsid w:val="00F7164C"/>
    <w:rsid w:val="00F74E1F"/>
    <w:rsid w:val="00F75981"/>
    <w:rsid w:val="00F77C75"/>
    <w:rsid w:val="00F86581"/>
    <w:rsid w:val="00F92ACF"/>
    <w:rsid w:val="00F95516"/>
    <w:rsid w:val="00F95A11"/>
    <w:rsid w:val="00FA4619"/>
    <w:rsid w:val="00FA5A35"/>
    <w:rsid w:val="00FA5BAF"/>
    <w:rsid w:val="00FB3E04"/>
    <w:rsid w:val="00FE0F6F"/>
    <w:rsid w:val="00FE11ED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2CA125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98CAFC-3E15-4DCA-947D-1AF23F401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88</cp:revision>
  <cp:lastPrinted>2023-07-14T10:08:00Z</cp:lastPrinted>
  <dcterms:created xsi:type="dcterms:W3CDTF">2022-04-01T03:07:00Z</dcterms:created>
  <dcterms:modified xsi:type="dcterms:W3CDTF">2026-04-2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